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0890" w:type="dxa"/>
        <w:tblLook w:val="01E0" w:firstRow="1" w:lastRow="1" w:firstColumn="1" w:lastColumn="1" w:noHBand="0" w:noVBand="0"/>
      </w:tblPr>
      <w:tblGrid>
        <w:gridCol w:w="1916"/>
        <w:gridCol w:w="8974"/>
      </w:tblGrid>
      <w:tr w:rsidR="00C84408" w:rsidRPr="00F35F44" w14:paraId="77489AE0" w14:textId="77777777" w:rsidTr="00DB117F">
        <w:trPr>
          <w:trHeight w:val="326"/>
        </w:trPr>
        <w:tc>
          <w:tcPr>
            <w:tcW w:w="1916" w:type="dxa"/>
            <w:shd w:val="clear" w:color="auto" w:fill="7030A0"/>
          </w:tcPr>
          <w:p w14:paraId="6400BE50" w14:textId="77777777" w:rsidR="00C84408" w:rsidRPr="00F35F44" w:rsidRDefault="00C84408">
            <w:pPr>
              <w:rPr>
                <w:rFonts w:asciiTheme="minorHAnsi" w:hAnsiTheme="minorHAnsi" w:cstheme="minorHAnsi"/>
                <w:bCs/>
                <w:color w:val="FFFFFF"/>
              </w:rPr>
            </w:pPr>
            <w:r w:rsidRPr="00F35F44">
              <w:rPr>
                <w:rFonts w:asciiTheme="minorHAnsi" w:hAnsiTheme="minorHAnsi" w:cstheme="minorHAnsi"/>
                <w:bCs/>
                <w:color w:val="FFFFFF"/>
              </w:rPr>
              <w:t>Brief</w:t>
            </w:r>
          </w:p>
        </w:tc>
        <w:tc>
          <w:tcPr>
            <w:tcW w:w="8974" w:type="dxa"/>
          </w:tcPr>
          <w:p w14:paraId="0B91E69C" w14:textId="1AC5AABB" w:rsidR="00C84408" w:rsidRPr="00F35F44" w:rsidRDefault="003C0410" w:rsidP="00980C86">
            <w:pPr>
              <w:jc w:val="both"/>
              <w:rPr>
                <w:rFonts w:asciiTheme="minorHAnsi" w:hAnsiTheme="minorHAnsi" w:cstheme="minorHAnsi"/>
              </w:rPr>
            </w:pPr>
            <w:r w:rsidRPr="00F35F44">
              <w:rPr>
                <w:rFonts w:asciiTheme="minorHAnsi" w:hAnsiTheme="minorHAnsi" w:cstheme="minorHAnsi"/>
              </w:rPr>
              <w:t>Special Delivery Channel</w:t>
            </w:r>
            <w:r w:rsidR="00E83B4C" w:rsidRPr="00F35F44">
              <w:rPr>
                <w:rFonts w:asciiTheme="minorHAnsi" w:hAnsiTheme="minorHAnsi" w:cstheme="minorHAnsi"/>
              </w:rPr>
              <w:t xml:space="preserve"> (SDC)</w:t>
            </w:r>
            <w:r w:rsidRPr="00F35F44">
              <w:rPr>
                <w:rFonts w:asciiTheme="minorHAnsi" w:hAnsiTheme="minorHAnsi" w:cstheme="minorHAnsi"/>
              </w:rPr>
              <w:t xml:space="preserve"> use Special Delivery Management</w:t>
            </w:r>
            <w:r w:rsidR="003760D0" w:rsidRPr="00F35F44">
              <w:rPr>
                <w:rFonts w:asciiTheme="minorHAnsi" w:hAnsiTheme="minorHAnsi" w:cstheme="minorHAnsi"/>
              </w:rPr>
              <w:t xml:space="preserve"> (SDM)</w:t>
            </w:r>
            <w:r w:rsidRPr="00F35F44">
              <w:rPr>
                <w:rFonts w:asciiTheme="minorHAnsi" w:hAnsiTheme="minorHAnsi" w:cstheme="minorHAnsi"/>
              </w:rPr>
              <w:t xml:space="preserve"> System</w:t>
            </w:r>
            <w:r w:rsidR="006F35CC" w:rsidRPr="00F35F44">
              <w:rPr>
                <w:rFonts w:asciiTheme="minorHAnsi" w:hAnsiTheme="minorHAnsi" w:cstheme="minorHAnsi"/>
              </w:rPr>
              <w:t>s</w:t>
            </w:r>
            <w:r w:rsidR="003760D0" w:rsidRPr="00F35F44">
              <w:rPr>
                <w:rFonts w:asciiTheme="minorHAnsi" w:hAnsiTheme="minorHAnsi" w:cstheme="minorHAnsi"/>
              </w:rPr>
              <w:t xml:space="preserve"> for daily operations</w:t>
            </w:r>
          </w:p>
        </w:tc>
      </w:tr>
      <w:tr w:rsidR="00C84408" w:rsidRPr="00F35F44" w14:paraId="16B0928C" w14:textId="77777777" w:rsidTr="00DB117F">
        <w:trPr>
          <w:trHeight w:val="326"/>
        </w:trPr>
        <w:tc>
          <w:tcPr>
            <w:tcW w:w="1916" w:type="dxa"/>
            <w:shd w:val="clear" w:color="auto" w:fill="7030A0"/>
          </w:tcPr>
          <w:p w14:paraId="376A8A06" w14:textId="77777777" w:rsidR="00C84408" w:rsidRPr="00F35F44" w:rsidRDefault="00C84408" w:rsidP="008E1628">
            <w:pPr>
              <w:ind w:left="-90" w:firstLine="90"/>
              <w:rPr>
                <w:rFonts w:asciiTheme="minorHAnsi" w:hAnsiTheme="minorHAnsi" w:cstheme="minorHAnsi"/>
                <w:bCs/>
                <w:color w:val="FFFFFF"/>
              </w:rPr>
            </w:pPr>
            <w:r w:rsidRPr="00F35F44">
              <w:rPr>
                <w:rFonts w:asciiTheme="minorHAnsi" w:hAnsiTheme="minorHAnsi" w:cstheme="minorHAnsi"/>
                <w:bCs/>
                <w:color w:val="FFFFFF"/>
              </w:rPr>
              <w:t>Purpose</w:t>
            </w:r>
          </w:p>
        </w:tc>
        <w:tc>
          <w:tcPr>
            <w:tcW w:w="8974" w:type="dxa"/>
          </w:tcPr>
          <w:p w14:paraId="0D3DCB65" w14:textId="70EED00C" w:rsidR="00C84408" w:rsidRPr="00F35F44" w:rsidRDefault="00845D9D" w:rsidP="00980C86">
            <w:pPr>
              <w:jc w:val="both"/>
              <w:rPr>
                <w:rFonts w:asciiTheme="minorHAnsi" w:hAnsiTheme="minorHAnsi" w:cstheme="minorHAnsi"/>
              </w:rPr>
            </w:pPr>
            <w:r w:rsidRPr="00F35F44">
              <w:rPr>
                <w:rFonts w:asciiTheme="minorHAnsi" w:hAnsiTheme="minorHAnsi" w:cstheme="minorHAnsi"/>
              </w:rPr>
              <w:t xml:space="preserve">To </w:t>
            </w:r>
            <w:r w:rsidR="00DB117F" w:rsidRPr="00F35F44">
              <w:rPr>
                <w:rFonts w:asciiTheme="minorHAnsi" w:hAnsiTheme="minorHAnsi" w:cstheme="minorHAnsi"/>
              </w:rPr>
              <w:t>understand the systems used by SDC</w:t>
            </w:r>
          </w:p>
        </w:tc>
      </w:tr>
      <w:tr w:rsidR="002928E9" w:rsidRPr="00F35F44" w14:paraId="3F2BC658" w14:textId="77777777" w:rsidTr="00DB117F">
        <w:trPr>
          <w:trHeight w:val="341"/>
        </w:trPr>
        <w:tc>
          <w:tcPr>
            <w:tcW w:w="1916" w:type="dxa"/>
            <w:shd w:val="clear" w:color="auto" w:fill="7030A0"/>
          </w:tcPr>
          <w:p w14:paraId="0EF2C8D3" w14:textId="77777777" w:rsidR="002928E9" w:rsidRPr="00F35F44" w:rsidRDefault="002928E9" w:rsidP="00B46829">
            <w:pPr>
              <w:rPr>
                <w:rFonts w:asciiTheme="minorHAnsi" w:hAnsiTheme="minorHAnsi" w:cstheme="minorHAnsi"/>
                <w:bCs/>
                <w:color w:val="FFFFFF"/>
              </w:rPr>
            </w:pPr>
            <w:r w:rsidRPr="00F35F44">
              <w:rPr>
                <w:rFonts w:asciiTheme="minorHAnsi" w:hAnsiTheme="minorHAnsi" w:cstheme="minorHAnsi"/>
                <w:bCs/>
                <w:color w:val="FFFFFF"/>
              </w:rPr>
              <w:t>Person Affected</w:t>
            </w:r>
          </w:p>
        </w:tc>
        <w:tc>
          <w:tcPr>
            <w:tcW w:w="8974" w:type="dxa"/>
          </w:tcPr>
          <w:p w14:paraId="130EF077" w14:textId="509EAED3" w:rsidR="002928E9" w:rsidRPr="00F35F44" w:rsidRDefault="003C0410" w:rsidP="00980C86">
            <w:pPr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F35F44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All Staffs using </w:t>
            </w:r>
            <w:r w:rsidR="004939DD" w:rsidRPr="00F35F44">
              <w:rPr>
                <w:rFonts w:asciiTheme="minorHAnsi" w:hAnsiTheme="minorHAnsi" w:cstheme="minorHAnsi"/>
              </w:rPr>
              <w:t>SDC</w:t>
            </w:r>
            <w:r w:rsidR="004939DD">
              <w:rPr>
                <w:rFonts w:asciiTheme="minorHAnsi" w:hAnsiTheme="minorHAnsi" w:cstheme="minorHAnsi"/>
              </w:rPr>
              <w:t xml:space="preserve"> Systems</w:t>
            </w:r>
          </w:p>
        </w:tc>
      </w:tr>
      <w:tr w:rsidR="00702E25" w:rsidRPr="00F35F44" w14:paraId="4BC5440A" w14:textId="77777777" w:rsidTr="00DB117F">
        <w:trPr>
          <w:trHeight w:val="326"/>
        </w:trPr>
        <w:tc>
          <w:tcPr>
            <w:tcW w:w="1916" w:type="dxa"/>
            <w:shd w:val="clear" w:color="auto" w:fill="7030A0"/>
          </w:tcPr>
          <w:p w14:paraId="0D64F1E4" w14:textId="77777777" w:rsidR="00702E25" w:rsidRPr="00F35F44" w:rsidRDefault="003C0410" w:rsidP="00B46829">
            <w:pPr>
              <w:rPr>
                <w:rFonts w:asciiTheme="minorHAnsi" w:hAnsiTheme="minorHAnsi" w:cstheme="minorHAnsi"/>
                <w:bCs/>
                <w:color w:val="FFFFFF"/>
              </w:rPr>
            </w:pPr>
            <w:r w:rsidRPr="00F35F44">
              <w:rPr>
                <w:rFonts w:asciiTheme="minorHAnsi" w:hAnsiTheme="minorHAnsi" w:cstheme="minorHAnsi"/>
                <w:bCs/>
                <w:color w:val="FFFFFF"/>
              </w:rPr>
              <w:t>Instruction</w:t>
            </w:r>
          </w:p>
        </w:tc>
        <w:tc>
          <w:tcPr>
            <w:tcW w:w="8974" w:type="dxa"/>
          </w:tcPr>
          <w:p w14:paraId="74A07C16" w14:textId="77777777" w:rsidR="003C0410" w:rsidRPr="00F35F44" w:rsidRDefault="003C0410" w:rsidP="007979A1">
            <w:pPr>
              <w:jc w:val="both"/>
              <w:rPr>
                <w:rFonts w:asciiTheme="minorHAnsi" w:hAnsiTheme="minorHAnsi" w:cstheme="minorHAnsi"/>
              </w:rPr>
            </w:pPr>
            <w:r w:rsidRPr="00F35F44">
              <w:rPr>
                <w:rFonts w:asciiTheme="minorHAnsi" w:hAnsiTheme="minorHAnsi" w:cstheme="minorHAnsi"/>
              </w:rPr>
              <w:t>Refer below</w:t>
            </w:r>
          </w:p>
        </w:tc>
      </w:tr>
    </w:tbl>
    <w:p w14:paraId="69D00AC6" w14:textId="77777777" w:rsidR="003C0410" w:rsidRPr="00F35F44" w:rsidRDefault="003C0410" w:rsidP="003C0410">
      <w:pPr>
        <w:rPr>
          <w:rFonts w:asciiTheme="minorHAnsi" w:hAnsiTheme="minorHAnsi" w:cstheme="minorHAnsi"/>
          <w:bCs/>
        </w:rPr>
      </w:pPr>
    </w:p>
    <w:p w14:paraId="7A588A02" w14:textId="77777777" w:rsidR="006F35CC" w:rsidRPr="00F35F44" w:rsidRDefault="006F35CC" w:rsidP="003C0410">
      <w:pPr>
        <w:rPr>
          <w:rFonts w:asciiTheme="minorHAnsi" w:hAnsiTheme="minorHAnsi" w:cstheme="minorHAnsi"/>
          <w:bCs/>
        </w:rPr>
      </w:pPr>
    </w:p>
    <w:p w14:paraId="4A0FC517" w14:textId="77777777" w:rsidR="006F35CC" w:rsidRPr="00F35F44" w:rsidRDefault="006F35CC" w:rsidP="003C0410">
      <w:pPr>
        <w:rPr>
          <w:rFonts w:asciiTheme="minorHAnsi" w:hAnsiTheme="minorHAnsi" w:cstheme="minorHAnsi"/>
          <w:bCs/>
        </w:rPr>
      </w:pPr>
    </w:p>
    <w:p w14:paraId="0868B578" w14:textId="77777777" w:rsidR="0000229C" w:rsidRPr="00F35F44" w:rsidRDefault="0000229C" w:rsidP="006F35CC">
      <w:pPr>
        <w:jc w:val="center"/>
        <w:rPr>
          <w:rFonts w:asciiTheme="minorHAnsi" w:hAnsiTheme="minorHAnsi" w:cstheme="minorHAnsi"/>
          <w:bCs/>
        </w:rPr>
      </w:pPr>
    </w:p>
    <w:p w14:paraId="12B80C6C" w14:textId="040017FA" w:rsidR="00994DE2" w:rsidRPr="00F35F44" w:rsidRDefault="00994DE2" w:rsidP="006F35CC">
      <w:pPr>
        <w:jc w:val="center"/>
        <w:rPr>
          <w:rFonts w:asciiTheme="minorHAnsi" w:hAnsiTheme="minorHAnsi" w:cstheme="minorHAnsi"/>
          <w:b/>
        </w:rPr>
      </w:pPr>
      <w:r w:rsidRPr="00F35F44">
        <w:rPr>
          <w:rFonts w:asciiTheme="minorHAnsi" w:hAnsiTheme="minorHAnsi" w:cstheme="minorHAnsi"/>
          <w:b/>
        </w:rPr>
        <w:t>TABLE OF CONTENTS</w:t>
      </w:r>
    </w:p>
    <w:p w14:paraId="5AF8EDBF" w14:textId="77777777" w:rsidR="006F35CC" w:rsidRPr="00F35F44" w:rsidRDefault="006F35CC" w:rsidP="006F35CC">
      <w:pPr>
        <w:jc w:val="center"/>
        <w:rPr>
          <w:rFonts w:asciiTheme="minorHAnsi" w:hAnsiTheme="minorHAnsi" w:cstheme="minorHAnsi"/>
          <w:b/>
        </w:rPr>
      </w:pPr>
    </w:p>
    <w:p w14:paraId="36FAB7DA" w14:textId="321EBE18" w:rsidR="004371C2" w:rsidRPr="00F35F44" w:rsidRDefault="00000000" w:rsidP="006F35CC">
      <w:pPr>
        <w:jc w:val="center"/>
        <w:rPr>
          <w:rFonts w:asciiTheme="minorHAnsi" w:hAnsiTheme="minorHAnsi" w:cstheme="minorHAnsi"/>
          <w:bCs/>
          <w:u w:val="dotted"/>
        </w:rPr>
      </w:pPr>
      <w:hyperlink w:anchor="SDM_App" w:history="1">
        <w:r w:rsidR="00EC266E" w:rsidRPr="00F35F44">
          <w:rPr>
            <w:rStyle w:val="Hyperlink"/>
            <w:rFonts w:asciiTheme="minorHAnsi" w:hAnsiTheme="minorHAnsi" w:cstheme="minorHAnsi"/>
            <w:bCs/>
          </w:rPr>
          <w:t>Special</w:t>
        </w:r>
        <w:r w:rsidR="004371C2" w:rsidRPr="00F35F44">
          <w:rPr>
            <w:rStyle w:val="Hyperlink"/>
            <w:rFonts w:asciiTheme="minorHAnsi" w:hAnsiTheme="minorHAnsi" w:cstheme="minorHAnsi"/>
            <w:bCs/>
          </w:rPr>
          <w:t xml:space="preserve"> Delivery Management (SDM) Application </w:t>
        </w:r>
        <w:r w:rsidR="00697D04" w:rsidRPr="00F35F44">
          <w:rPr>
            <w:rStyle w:val="Hyperlink"/>
            <w:rFonts w:asciiTheme="minorHAnsi" w:hAnsiTheme="minorHAnsi" w:cstheme="minorHAnsi"/>
            <w:bCs/>
          </w:rPr>
          <w:tab/>
        </w:r>
        <w:r w:rsidR="00697D04" w:rsidRPr="00F35F44">
          <w:rPr>
            <w:rStyle w:val="Hyperlink"/>
            <w:rFonts w:asciiTheme="minorHAnsi" w:hAnsiTheme="minorHAnsi" w:cstheme="minorHAnsi"/>
            <w:bCs/>
          </w:rPr>
          <w:tab/>
        </w:r>
        <w:r w:rsidR="0045587F" w:rsidRPr="00F35F44">
          <w:rPr>
            <w:rStyle w:val="Hyperlink"/>
            <w:rFonts w:asciiTheme="minorHAnsi" w:hAnsiTheme="minorHAnsi" w:cstheme="minorHAnsi"/>
            <w:bCs/>
          </w:rPr>
          <w:tab/>
        </w:r>
        <w:r w:rsidR="0045587F" w:rsidRPr="00F35F44">
          <w:rPr>
            <w:rStyle w:val="Hyperlink"/>
            <w:rFonts w:asciiTheme="minorHAnsi" w:hAnsiTheme="minorHAnsi" w:cstheme="minorHAnsi"/>
            <w:bCs/>
          </w:rPr>
          <w:tab/>
        </w:r>
        <w:r w:rsidR="0045587F" w:rsidRPr="00F35F44">
          <w:rPr>
            <w:rStyle w:val="Hyperlink"/>
            <w:rFonts w:asciiTheme="minorHAnsi" w:hAnsiTheme="minorHAnsi" w:cstheme="minorHAnsi"/>
            <w:bCs/>
          </w:rPr>
          <w:tab/>
        </w:r>
        <w:r w:rsidR="0045587F" w:rsidRPr="00F35F44">
          <w:rPr>
            <w:rStyle w:val="Hyperlink"/>
            <w:rFonts w:asciiTheme="minorHAnsi" w:hAnsiTheme="minorHAnsi" w:cstheme="minorHAnsi"/>
            <w:bCs/>
          </w:rPr>
          <w:tab/>
        </w:r>
        <w:r w:rsidR="00697D04" w:rsidRPr="00F35F44">
          <w:rPr>
            <w:rStyle w:val="Hyperlink"/>
            <w:rFonts w:asciiTheme="minorHAnsi" w:hAnsiTheme="minorHAnsi" w:cstheme="minorHAnsi"/>
            <w:bCs/>
          </w:rPr>
          <w:tab/>
          <w:t>2</w:t>
        </w:r>
      </w:hyperlink>
    </w:p>
    <w:p w14:paraId="30071939" w14:textId="662F19BA" w:rsidR="004371C2" w:rsidRPr="00F35F44" w:rsidRDefault="00000000" w:rsidP="006F35CC">
      <w:pPr>
        <w:jc w:val="center"/>
        <w:rPr>
          <w:rFonts w:asciiTheme="minorHAnsi" w:hAnsiTheme="minorHAnsi" w:cstheme="minorHAnsi"/>
          <w:bCs/>
          <w:u w:val="dotted"/>
        </w:rPr>
      </w:pPr>
      <w:hyperlink w:anchor="SDM_Mobile_App" w:history="1">
        <w:r w:rsidR="004371C2" w:rsidRPr="00F35F44">
          <w:rPr>
            <w:rStyle w:val="Hyperlink"/>
            <w:rFonts w:asciiTheme="minorHAnsi" w:hAnsiTheme="minorHAnsi" w:cstheme="minorHAnsi"/>
            <w:bCs/>
          </w:rPr>
          <w:t>SDM Mobile Courier’s Application</w:t>
        </w:r>
        <w:r w:rsidR="0000229C" w:rsidRPr="00F35F44">
          <w:rPr>
            <w:rStyle w:val="Hyperlink"/>
            <w:rFonts w:asciiTheme="minorHAnsi" w:hAnsiTheme="minorHAnsi" w:cstheme="minorHAnsi"/>
            <w:bCs/>
          </w:rPr>
          <w:t xml:space="preserve"> for Android</w:t>
        </w:r>
        <w:r w:rsidR="00697D04" w:rsidRPr="00F35F44">
          <w:rPr>
            <w:rStyle w:val="Hyperlink"/>
            <w:rFonts w:asciiTheme="minorHAnsi" w:hAnsiTheme="minorHAnsi" w:cstheme="minorHAnsi"/>
            <w:bCs/>
          </w:rPr>
          <w:tab/>
        </w:r>
        <w:r w:rsidR="00697D04" w:rsidRPr="00F35F44">
          <w:rPr>
            <w:rStyle w:val="Hyperlink"/>
            <w:rFonts w:asciiTheme="minorHAnsi" w:hAnsiTheme="minorHAnsi" w:cstheme="minorHAnsi"/>
            <w:bCs/>
          </w:rPr>
          <w:tab/>
        </w:r>
        <w:r w:rsidR="0045587F" w:rsidRPr="00F35F44">
          <w:rPr>
            <w:rStyle w:val="Hyperlink"/>
            <w:rFonts w:asciiTheme="minorHAnsi" w:hAnsiTheme="minorHAnsi" w:cstheme="minorHAnsi"/>
            <w:bCs/>
          </w:rPr>
          <w:tab/>
        </w:r>
        <w:r w:rsidR="0045587F" w:rsidRPr="00F35F44">
          <w:rPr>
            <w:rStyle w:val="Hyperlink"/>
            <w:rFonts w:asciiTheme="minorHAnsi" w:hAnsiTheme="minorHAnsi" w:cstheme="minorHAnsi"/>
            <w:bCs/>
          </w:rPr>
          <w:tab/>
        </w:r>
        <w:r w:rsidR="00697D04" w:rsidRPr="00F35F44">
          <w:rPr>
            <w:rStyle w:val="Hyperlink"/>
            <w:rFonts w:asciiTheme="minorHAnsi" w:hAnsiTheme="minorHAnsi" w:cstheme="minorHAnsi"/>
            <w:bCs/>
          </w:rPr>
          <w:tab/>
        </w:r>
        <w:r w:rsidR="00697D04" w:rsidRPr="00F35F44">
          <w:rPr>
            <w:rStyle w:val="Hyperlink"/>
            <w:rFonts w:asciiTheme="minorHAnsi" w:hAnsiTheme="minorHAnsi" w:cstheme="minorHAnsi"/>
            <w:bCs/>
          </w:rPr>
          <w:tab/>
        </w:r>
        <w:r w:rsidR="00697D04" w:rsidRPr="00F35F44">
          <w:rPr>
            <w:rStyle w:val="Hyperlink"/>
            <w:rFonts w:asciiTheme="minorHAnsi" w:hAnsiTheme="minorHAnsi" w:cstheme="minorHAnsi"/>
            <w:bCs/>
          </w:rPr>
          <w:tab/>
          <w:t>5</w:t>
        </w:r>
      </w:hyperlink>
    </w:p>
    <w:p w14:paraId="418AB635" w14:textId="679F70A5" w:rsidR="00697D04" w:rsidRPr="00F35F44" w:rsidRDefault="00697D04">
      <w:pPr>
        <w:rPr>
          <w:rFonts w:asciiTheme="minorHAnsi" w:hAnsiTheme="minorHAnsi" w:cstheme="minorHAnsi"/>
          <w:bCs/>
        </w:rPr>
      </w:pPr>
      <w:r w:rsidRPr="00F35F44">
        <w:rPr>
          <w:rFonts w:asciiTheme="minorHAnsi" w:hAnsiTheme="minorHAnsi" w:cstheme="minorHAnsi"/>
          <w:bCs/>
        </w:rPr>
        <w:br w:type="page"/>
      </w:r>
    </w:p>
    <w:tbl>
      <w:tblPr>
        <w:tblStyle w:val="TableGridLight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0970"/>
      </w:tblGrid>
      <w:tr w:rsidR="00425C7E" w:rsidRPr="00F35F44" w14:paraId="65CDD598" w14:textId="77777777" w:rsidTr="00425C7E">
        <w:tc>
          <w:tcPr>
            <w:tcW w:w="10970" w:type="dxa"/>
            <w:shd w:val="clear" w:color="auto" w:fill="7030A0"/>
          </w:tcPr>
          <w:p w14:paraId="3668994C" w14:textId="13280F94" w:rsidR="00425C7E" w:rsidRPr="00F35F44" w:rsidRDefault="00425C7E" w:rsidP="00425C7E">
            <w:pPr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bookmarkStart w:id="0" w:name="SDM_App" w:colFirst="0" w:colLast="0"/>
            <w:r w:rsidRPr="00F35F44">
              <w:rPr>
                <w:rFonts w:asciiTheme="minorHAnsi" w:hAnsiTheme="minorHAnsi" w:cstheme="minorHAnsi"/>
                <w:bCs/>
                <w:color w:val="FFFFFF" w:themeColor="background1"/>
              </w:rPr>
              <w:lastRenderedPageBreak/>
              <w:t>Special Delivery Management (SDM) Application</w:t>
            </w:r>
          </w:p>
        </w:tc>
      </w:tr>
      <w:bookmarkEnd w:id="0"/>
    </w:tbl>
    <w:p w14:paraId="581FADA5" w14:textId="77777777" w:rsidR="00425C7E" w:rsidRPr="00F35F44" w:rsidRDefault="00425C7E" w:rsidP="003C0410">
      <w:pPr>
        <w:rPr>
          <w:rFonts w:asciiTheme="minorHAnsi" w:hAnsiTheme="minorHAnsi" w:cstheme="minorHAnsi"/>
          <w:bCs/>
        </w:rPr>
      </w:pPr>
    </w:p>
    <w:p w14:paraId="6D3A3148" w14:textId="70F85690" w:rsidR="003C0410" w:rsidRPr="00F35F44" w:rsidRDefault="003C0410" w:rsidP="003C0410">
      <w:pPr>
        <w:rPr>
          <w:rFonts w:asciiTheme="minorHAnsi" w:hAnsiTheme="minorHAnsi" w:cstheme="minorHAnsi"/>
          <w:b/>
          <w:color w:val="7030A0"/>
        </w:rPr>
      </w:pPr>
      <w:r w:rsidRPr="00F35F44">
        <w:rPr>
          <w:rFonts w:asciiTheme="minorHAnsi" w:hAnsiTheme="minorHAnsi" w:cstheme="minorHAnsi"/>
          <w:b/>
          <w:color w:val="7030A0"/>
        </w:rPr>
        <w:t>P</w:t>
      </w:r>
      <w:r w:rsidR="00425C7E" w:rsidRPr="00F35F44">
        <w:rPr>
          <w:rFonts w:asciiTheme="minorHAnsi" w:hAnsiTheme="minorHAnsi" w:cstheme="minorHAnsi"/>
          <w:b/>
          <w:color w:val="7030A0"/>
        </w:rPr>
        <w:t xml:space="preserve">roof </w:t>
      </w:r>
      <w:r w:rsidRPr="00F35F44">
        <w:rPr>
          <w:rFonts w:asciiTheme="minorHAnsi" w:hAnsiTheme="minorHAnsi" w:cstheme="minorHAnsi"/>
          <w:b/>
          <w:color w:val="7030A0"/>
        </w:rPr>
        <w:t>O</w:t>
      </w:r>
      <w:r w:rsidR="00425C7E" w:rsidRPr="00F35F44">
        <w:rPr>
          <w:rFonts w:asciiTheme="minorHAnsi" w:hAnsiTheme="minorHAnsi" w:cstheme="minorHAnsi"/>
          <w:b/>
          <w:color w:val="7030A0"/>
        </w:rPr>
        <w:t xml:space="preserve">f </w:t>
      </w:r>
      <w:r w:rsidRPr="00F35F44">
        <w:rPr>
          <w:rFonts w:asciiTheme="minorHAnsi" w:hAnsiTheme="minorHAnsi" w:cstheme="minorHAnsi"/>
          <w:b/>
          <w:color w:val="7030A0"/>
        </w:rPr>
        <w:t>D</w:t>
      </w:r>
      <w:r w:rsidR="00425C7E" w:rsidRPr="00F35F44">
        <w:rPr>
          <w:rFonts w:asciiTheme="minorHAnsi" w:hAnsiTheme="minorHAnsi" w:cstheme="minorHAnsi"/>
          <w:b/>
          <w:color w:val="7030A0"/>
        </w:rPr>
        <w:t>elivery (POD</w:t>
      </w:r>
      <w:r w:rsidR="00F35F44" w:rsidRPr="00F35F44">
        <w:rPr>
          <w:rFonts w:asciiTheme="minorHAnsi" w:hAnsiTheme="minorHAnsi" w:cstheme="minorHAnsi"/>
          <w:b/>
          <w:color w:val="7030A0"/>
        </w:rPr>
        <w:t>)</w:t>
      </w:r>
      <w:r w:rsidRPr="00F35F44">
        <w:rPr>
          <w:rFonts w:asciiTheme="minorHAnsi" w:hAnsiTheme="minorHAnsi" w:cstheme="minorHAnsi"/>
          <w:b/>
          <w:color w:val="7030A0"/>
        </w:rPr>
        <w:t xml:space="preserve"> Process:</w:t>
      </w:r>
    </w:p>
    <w:p w14:paraId="6C8191D0" w14:textId="77777777" w:rsidR="003C0410" w:rsidRPr="00F35F44" w:rsidRDefault="003C0410" w:rsidP="003C0410">
      <w:pPr>
        <w:rPr>
          <w:rFonts w:asciiTheme="minorHAnsi" w:hAnsiTheme="minorHAnsi" w:cstheme="minorHAnsi"/>
          <w:bCs/>
        </w:rPr>
      </w:pPr>
    </w:p>
    <w:p w14:paraId="41C3BFBD" w14:textId="77777777" w:rsidR="003C0410" w:rsidRPr="00F35F44" w:rsidRDefault="00107DD9" w:rsidP="003C0410">
      <w:pPr>
        <w:numPr>
          <w:ilvl w:val="0"/>
          <w:numId w:val="17"/>
        </w:numPr>
        <w:rPr>
          <w:rFonts w:asciiTheme="minorHAnsi" w:hAnsiTheme="minorHAnsi" w:cstheme="minorHAnsi"/>
          <w:bCs/>
          <w:u w:val="single"/>
        </w:rPr>
      </w:pPr>
      <w:r w:rsidRPr="00F35F44">
        <w:rPr>
          <w:rFonts w:asciiTheme="minorHAnsi" w:hAnsiTheme="minorHAnsi" w:cstheme="minorHAnsi"/>
          <w:bCs/>
        </w:rPr>
        <w:t xml:space="preserve">Shipment </w:t>
      </w:r>
      <w:r w:rsidR="004859AF" w:rsidRPr="00F35F44">
        <w:rPr>
          <w:rFonts w:asciiTheme="minorHAnsi" w:hAnsiTheme="minorHAnsi" w:cstheme="minorHAnsi"/>
          <w:bCs/>
        </w:rPr>
        <w:t xml:space="preserve">Dispatch to </w:t>
      </w:r>
      <w:r w:rsidRPr="00F35F44">
        <w:rPr>
          <w:rFonts w:asciiTheme="minorHAnsi" w:hAnsiTheme="minorHAnsi" w:cstheme="minorHAnsi"/>
          <w:bCs/>
        </w:rPr>
        <w:t>O</w:t>
      </w:r>
      <w:r w:rsidR="004859AF" w:rsidRPr="00F35F44">
        <w:rPr>
          <w:rFonts w:asciiTheme="minorHAnsi" w:hAnsiTheme="minorHAnsi" w:cstheme="minorHAnsi"/>
          <w:bCs/>
        </w:rPr>
        <w:t>ps</w:t>
      </w:r>
    </w:p>
    <w:p w14:paraId="0D9F9426" w14:textId="77777777" w:rsidR="003C0410" w:rsidRPr="00F35F44" w:rsidRDefault="003C0410" w:rsidP="003C0410">
      <w:pPr>
        <w:numPr>
          <w:ilvl w:val="0"/>
          <w:numId w:val="17"/>
        </w:numPr>
        <w:rPr>
          <w:rFonts w:asciiTheme="minorHAnsi" w:hAnsiTheme="minorHAnsi" w:cstheme="minorHAnsi"/>
          <w:bCs/>
          <w:u w:val="single"/>
        </w:rPr>
      </w:pPr>
      <w:r w:rsidRPr="00F35F44">
        <w:rPr>
          <w:rFonts w:asciiTheme="minorHAnsi" w:hAnsiTheme="minorHAnsi" w:cstheme="minorHAnsi"/>
          <w:bCs/>
        </w:rPr>
        <w:t>Operation</w:t>
      </w:r>
      <w:r w:rsidR="004859AF" w:rsidRPr="00F35F44">
        <w:rPr>
          <w:rFonts w:asciiTheme="minorHAnsi" w:hAnsiTheme="minorHAnsi" w:cstheme="minorHAnsi"/>
          <w:bCs/>
        </w:rPr>
        <w:t>s</w:t>
      </w:r>
      <w:r w:rsidRPr="00F35F44">
        <w:rPr>
          <w:rFonts w:asciiTheme="minorHAnsi" w:hAnsiTheme="minorHAnsi" w:cstheme="minorHAnsi"/>
          <w:bCs/>
        </w:rPr>
        <w:t xml:space="preserve"> In</w:t>
      </w:r>
    </w:p>
    <w:p w14:paraId="3E032B27" w14:textId="77777777" w:rsidR="003C0410" w:rsidRPr="00F35F44" w:rsidRDefault="004859AF" w:rsidP="003C0410">
      <w:pPr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F35F44">
        <w:rPr>
          <w:rFonts w:asciiTheme="minorHAnsi" w:hAnsiTheme="minorHAnsi" w:cstheme="minorHAnsi"/>
          <w:bCs/>
        </w:rPr>
        <w:t>Sort shipments at operations</w:t>
      </w:r>
    </w:p>
    <w:p w14:paraId="1A9B5D99" w14:textId="77777777" w:rsidR="003C0410" w:rsidRPr="00F35F44" w:rsidRDefault="003C0410" w:rsidP="003C0410">
      <w:pPr>
        <w:numPr>
          <w:ilvl w:val="0"/>
          <w:numId w:val="17"/>
        </w:numPr>
        <w:rPr>
          <w:rFonts w:asciiTheme="minorHAnsi" w:hAnsiTheme="minorHAnsi" w:cstheme="minorHAnsi"/>
          <w:bCs/>
          <w:u w:val="single"/>
        </w:rPr>
      </w:pPr>
      <w:r w:rsidRPr="00F35F44">
        <w:rPr>
          <w:rFonts w:asciiTheme="minorHAnsi" w:hAnsiTheme="minorHAnsi" w:cstheme="minorHAnsi"/>
          <w:bCs/>
        </w:rPr>
        <w:t>OFD</w:t>
      </w:r>
    </w:p>
    <w:p w14:paraId="556275AC" w14:textId="77777777" w:rsidR="003C0410" w:rsidRPr="00F35F44" w:rsidRDefault="003C0410" w:rsidP="003C0410">
      <w:pPr>
        <w:numPr>
          <w:ilvl w:val="0"/>
          <w:numId w:val="17"/>
        </w:numPr>
        <w:rPr>
          <w:rFonts w:asciiTheme="minorHAnsi" w:hAnsiTheme="minorHAnsi" w:cstheme="minorHAnsi"/>
          <w:bCs/>
          <w:u w:val="single"/>
        </w:rPr>
      </w:pPr>
      <w:r w:rsidRPr="00F35F44">
        <w:rPr>
          <w:rFonts w:asciiTheme="minorHAnsi" w:hAnsiTheme="minorHAnsi" w:cstheme="minorHAnsi"/>
          <w:bCs/>
        </w:rPr>
        <w:t xml:space="preserve">POD Capture </w:t>
      </w:r>
    </w:p>
    <w:p w14:paraId="3D491F13" w14:textId="77777777" w:rsidR="003C0410" w:rsidRPr="00F35F44" w:rsidRDefault="00075A79" w:rsidP="003C0410">
      <w:pPr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F35F44">
        <w:rPr>
          <w:rFonts w:asciiTheme="minorHAnsi" w:hAnsiTheme="minorHAnsi" w:cstheme="minorHAnsi"/>
          <w:bCs/>
        </w:rPr>
        <w:t>Outbound</w:t>
      </w:r>
      <w:r w:rsidR="00501DFB" w:rsidRPr="00F35F44">
        <w:rPr>
          <w:rFonts w:asciiTheme="minorHAnsi" w:hAnsiTheme="minorHAnsi" w:cstheme="minorHAnsi"/>
          <w:bCs/>
        </w:rPr>
        <w:t xml:space="preserve"> (Same Day of Operations In)</w:t>
      </w:r>
    </w:p>
    <w:p w14:paraId="393A02B4" w14:textId="77777777" w:rsidR="003C0410" w:rsidRPr="00F35F44" w:rsidRDefault="003C0410" w:rsidP="003C0410">
      <w:pPr>
        <w:numPr>
          <w:ilvl w:val="0"/>
          <w:numId w:val="17"/>
        </w:numPr>
        <w:rPr>
          <w:rFonts w:asciiTheme="minorHAnsi" w:hAnsiTheme="minorHAnsi" w:cstheme="minorHAnsi"/>
          <w:bCs/>
          <w:u w:val="single"/>
        </w:rPr>
      </w:pPr>
      <w:r w:rsidRPr="00F35F44">
        <w:rPr>
          <w:rFonts w:asciiTheme="minorHAnsi" w:hAnsiTheme="minorHAnsi" w:cstheme="minorHAnsi"/>
          <w:bCs/>
        </w:rPr>
        <w:t xml:space="preserve">Create Outbound Manifests </w:t>
      </w:r>
    </w:p>
    <w:p w14:paraId="01869553" w14:textId="77777777" w:rsidR="003C0410" w:rsidRPr="00F35F44" w:rsidRDefault="003C0410" w:rsidP="003C0410">
      <w:pPr>
        <w:numPr>
          <w:ilvl w:val="0"/>
          <w:numId w:val="17"/>
        </w:numPr>
        <w:rPr>
          <w:rFonts w:asciiTheme="minorHAnsi" w:hAnsiTheme="minorHAnsi" w:cstheme="minorHAnsi"/>
          <w:bCs/>
          <w:u w:val="single"/>
        </w:rPr>
      </w:pPr>
      <w:r w:rsidRPr="00F35F44">
        <w:rPr>
          <w:rFonts w:asciiTheme="minorHAnsi" w:hAnsiTheme="minorHAnsi" w:cstheme="minorHAnsi"/>
          <w:bCs/>
        </w:rPr>
        <w:t>Destination Inbound</w:t>
      </w:r>
    </w:p>
    <w:p w14:paraId="231B5424" w14:textId="77777777" w:rsidR="003C0410" w:rsidRPr="00F35F44" w:rsidRDefault="003C0410" w:rsidP="003C0410">
      <w:pPr>
        <w:numPr>
          <w:ilvl w:val="0"/>
          <w:numId w:val="17"/>
        </w:numPr>
        <w:rPr>
          <w:rFonts w:asciiTheme="minorHAnsi" w:hAnsiTheme="minorHAnsi" w:cstheme="minorHAnsi"/>
          <w:bCs/>
          <w:u w:val="single"/>
        </w:rPr>
      </w:pPr>
      <w:r w:rsidRPr="00F35F44">
        <w:rPr>
          <w:rFonts w:asciiTheme="minorHAnsi" w:hAnsiTheme="minorHAnsi" w:cstheme="minorHAnsi"/>
          <w:bCs/>
        </w:rPr>
        <w:t>OFD</w:t>
      </w:r>
    </w:p>
    <w:p w14:paraId="6A77AB63" w14:textId="77777777" w:rsidR="003C0410" w:rsidRPr="00F35F44" w:rsidRDefault="003C0410" w:rsidP="003C0410">
      <w:pPr>
        <w:numPr>
          <w:ilvl w:val="0"/>
          <w:numId w:val="17"/>
        </w:numPr>
        <w:rPr>
          <w:rFonts w:asciiTheme="minorHAnsi" w:hAnsiTheme="minorHAnsi" w:cstheme="minorHAnsi"/>
          <w:bCs/>
          <w:u w:val="single"/>
        </w:rPr>
      </w:pPr>
      <w:r w:rsidRPr="00F35F44">
        <w:rPr>
          <w:rFonts w:asciiTheme="minorHAnsi" w:hAnsiTheme="minorHAnsi" w:cstheme="minorHAnsi"/>
          <w:bCs/>
        </w:rPr>
        <w:t>POD Capture</w:t>
      </w:r>
    </w:p>
    <w:p w14:paraId="0BF6F728" w14:textId="77777777" w:rsidR="003C0410" w:rsidRPr="00F35F44" w:rsidRDefault="003C0410" w:rsidP="003C0410">
      <w:pPr>
        <w:rPr>
          <w:rFonts w:asciiTheme="minorHAnsi" w:hAnsiTheme="minorHAnsi" w:cstheme="minorHAnsi"/>
          <w:bCs/>
          <w:u w:val="single"/>
        </w:rPr>
      </w:pPr>
    </w:p>
    <w:p w14:paraId="1C7470D5" w14:textId="77777777" w:rsidR="00106A4C" w:rsidRPr="00F35F44" w:rsidRDefault="00106A4C" w:rsidP="00106A4C">
      <w:pPr>
        <w:rPr>
          <w:rFonts w:asciiTheme="minorHAnsi" w:hAnsiTheme="minorHAnsi" w:cstheme="minorHAnsi"/>
          <w:b/>
          <w:color w:val="7030A0"/>
        </w:rPr>
      </w:pPr>
      <w:r w:rsidRPr="00F35F44">
        <w:rPr>
          <w:rFonts w:asciiTheme="minorHAnsi" w:hAnsiTheme="minorHAnsi" w:cstheme="minorHAnsi"/>
          <w:b/>
          <w:color w:val="7030A0"/>
        </w:rPr>
        <w:t>Return Process:</w:t>
      </w:r>
    </w:p>
    <w:p w14:paraId="3A1950CE" w14:textId="77777777" w:rsidR="00106A4C" w:rsidRPr="00F35F44" w:rsidRDefault="00106A4C" w:rsidP="00106A4C">
      <w:pPr>
        <w:rPr>
          <w:rFonts w:asciiTheme="minorHAnsi" w:hAnsiTheme="minorHAnsi" w:cstheme="minorHAnsi"/>
          <w:bCs/>
        </w:rPr>
      </w:pPr>
    </w:p>
    <w:p w14:paraId="783DB5DD" w14:textId="77777777" w:rsidR="00106A4C" w:rsidRPr="00F35F44" w:rsidRDefault="00106A4C" w:rsidP="00106A4C">
      <w:pPr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F35F44">
        <w:rPr>
          <w:rFonts w:asciiTheme="minorHAnsi" w:hAnsiTheme="minorHAnsi" w:cstheme="minorHAnsi"/>
          <w:bCs/>
        </w:rPr>
        <w:t>1</w:t>
      </w:r>
      <w:r w:rsidRPr="00F35F44">
        <w:rPr>
          <w:rFonts w:asciiTheme="minorHAnsi" w:hAnsiTheme="minorHAnsi" w:cstheme="minorHAnsi"/>
          <w:bCs/>
          <w:vertAlign w:val="superscript"/>
        </w:rPr>
        <w:t>st</w:t>
      </w:r>
      <w:r w:rsidRPr="00F35F44">
        <w:rPr>
          <w:rFonts w:asciiTheme="minorHAnsi" w:hAnsiTheme="minorHAnsi" w:cstheme="minorHAnsi"/>
          <w:bCs/>
        </w:rPr>
        <w:t xml:space="preserve"> Day OFD</w:t>
      </w:r>
    </w:p>
    <w:p w14:paraId="7276E6FA" w14:textId="77777777" w:rsidR="00106A4C" w:rsidRPr="00F35F44" w:rsidRDefault="00204A79" w:rsidP="00106A4C">
      <w:pPr>
        <w:numPr>
          <w:ilvl w:val="0"/>
          <w:numId w:val="18"/>
        </w:numPr>
        <w:rPr>
          <w:rFonts w:asciiTheme="minorHAnsi" w:hAnsiTheme="minorHAnsi" w:cstheme="minorHAnsi"/>
          <w:bCs/>
          <w:color w:val="404040"/>
        </w:rPr>
      </w:pPr>
      <w:r w:rsidRPr="00F35F44">
        <w:rPr>
          <w:rFonts w:asciiTheme="minorHAnsi" w:hAnsiTheme="minorHAnsi" w:cstheme="minorHAnsi"/>
          <w:bCs/>
        </w:rPr>
        <w:t xml:space="preserve">Exception registered </w:t>
      </w:r>
      <w:r w:rsidRPr="00225ADF">
        <w:rPr>
          <w:rFonts w:asciiTheme="minorHAnsi" w:hAnsiTheme="minorHAnsi" w:cstheme="minorHAnsi"/>
          <w:bCs/>
          <w:color w:val="404040"/>
          <w:sz w:val="20"/>
          <w:szCs w:val="20"/>
        </w:rPr>
        <w:t>(</w:t>
      </w:r>
      <w:r w:rsidRPr="00225ADF">
        <w:rPr>
          <w:rFonts w:asciiTheme="minorHAnsi" w:hAnsiTheme="minorHAnsi" w:cstheme="minorHAnsi"/>
          <w:bCs/>
          <w:i/>
          <w:iCs/>
          <w:color w:val="404040"/>
          <w:sz w:val="20"/>
          <w:szCs w:val="20"/>
        </w:rPr>
        <w:t>Requested</w:t>
      </w:r>
      <w:r w:rsidR="00106A4C" w:rsidRPr="00225ADF">
        <w:rPr>
          <w:rFonts w:asciiTheme="minorHAnsi" w:hAnsiTheme="minorHAnsi" w:cstheme="minorHAnsi"/>
          <w:bCs/>
          <w:i/>
          <w:iCs/>
          <w:color w:val="404040"/>
          <w:sz w:val="20"/>
          <w:szCs w:val="20"/>
        </w:rPr>
        <w:t xml:space="preserve"> Future Delivery/Mobile No response/Switched Off</w:t>
      </w:r>
      <w:r w:rsidRPr="00225ADF">
        <w:rPr>
          <w:rFonts w:asciiTheme="minorHAnsi" w:hAnsiTheme="minorHAnsi" w:cstheme="minorHAnsi"/>
          <w:bCs/>
          <w:color w:val="404040"/>
          <w:sz w:val="20"/>
          <w:szCs w:val="20"/>
        </w:rPr>
        <w:t>)</w:t>
      </w:r>
    </w:p>
    <w:p w14:paraId="56880339" w14:textId="77777777" w:rsidR="00106A4C" w:rsidRPr="00F35F44" w:rsidRDefault="00106A4C" w:rsidP="00106A4C">
      <w:pPr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F35F44">
        <w:rPr>
          <w:rFonts w:asciiTheme="minorHAnsi" w:hAnsiTheme="minorHAnsi" w:cstheme="minorHAnsi"/>
          <w:bCs/>
        </w:rPr>
        <w:t>2</w:t>
      </w:r>
      <w:r w:rsidRPr="00F35F44">
        <w:rPr>
          <w:rFonts w:asciiTheme="minorHAnsi" w:hAnsiTheme="minorHAnsi" w:cstheme="minorHAnsi"/>
          <w:bCs/>
          <w:vertAlign w:val="superscript"/>
        </w:rPr>
        <w:t>nd</w:t>
      </w:r>
      <w:r w:rsidRPr="00F35F44">
        <w:rPr>
          <w:rFonts w:asciiTheme="minorHAnsi" w:hAnsiTheme="minorHAnsi" w:cstheme="minorHAnsi"/>
          <w:bCs/>
        </w:rPr>
        <w:t xml:space="preserve"> Day OFD</w:t>
      </w:r>
    </w:p>
    <w:p w14:paraId="3AF08C08" w14:textId="77777777" w:rsidR="00204A79" w:rsidRPr="00F35F44" w:rsidRDefault="00204A79" w:rsidP="00204A79">
      <w:pPr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F35F44">
        <w:rPr>
          <w:rFonts w:asciiTheme="minorHAnsi" w:hAnsiTheme="minorHAnsi" w:cstheme="minorHAnsi"/>
          <w:bCs/>
        </w:rPr>
        <w:t xml:space="preserve">Exception registered </w:t>
      </w:r>
      <w:r w:rsidRPr="00225ADF">
        <w:rPr>
          <w:rFonts w:asciiTheme="minorHAnsi" w:hAnsiTheme="minorHAnsi" w:cstheme="minorHAnsi"/>
          <w:bCs/>
          <w:color w:val="404040"/>
          <w:sz w:val="20"/>
          <w:szCs w:val="20"/>
        </w:rPr>
        <w:t>(</w:t>
      </w:r>
      <w:r w:rsidRPr="00225ADF">
        <w:rPr>
          <w:rFonts w:asciiTheme="minorHAnsi" w:hAnsiTheme="minorHAnsi" w:cstheme="minorHAnsi"/>
          <w:bCs/>
          <w:i/>
          <w:iCs/>
          <w:color w:val="404040"/>
          <w:sz w:val="20"/>
          <w:szCs w:val="20"/>
        </w:rPr>
        <w:t>Requested Future Delivery/Mobile No response/Switched Off</w:t>
      </w:r>
      <w:r w:rsidRPr="00225ADF">
        <w:rPr>
          <w:rFonts w:asciiTheme="minorHAnsi" w:hAnsiTheme="minorHAnsi" w:cstheme="minorHAnsi"/>
          <w:bCs/>
          <w:color w:val="404040"/>
          <w:sz w:val="20"/>
          <w:szCs w:val="20"/>
        </w:rPr>
        <w:t>)</w:t>
      </w:r>
    </w:p>
    <w:p w14:paraId="3938DF15" w14:textId="77777777" w:rsidR="00106A4C" w:rsidRPr="00F35F44" w:rsidRDefault="00106A4C" w:rsidP="00106A4C">
      <w:pPr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F35F44">
        <w:rPr>
          <w:rFonts w:asciiTheme="minorHAnsi" w:hAnsiTheme="minorHAnsi" w:cstheme="minorHAnsi"/>
          <w:bCs/>
        </w:rPr>
        <w:t>3</w:t>
      </w:r>
      <w:r w:rsidRPr="00F35F44">
        <w:rPr>
          <w:rFonts w:asciiTheme="minorHAnsi" w:hAnsiTheme="minorHAnsi" w:cstheme="minorHAnsi"/>
          <w:bCs/>
          <w:vertAlign w:val="superscript"/>
        </w:rPr>
        <w:t>rd</w:t>
      </w:r>
      <w:r w:rsidRPr="00F35F44">
        <w:rPr>
          <w:rFonts w:asciiTheme="minorHAnsi" w:hAnsiTheme="minorHAnsi" w:cstheme="minorHAnsi"/>
          <w:bCs/>
        </w:rPr>
        <w:t xml:space="preserve"> Day OFD</w:t>
      </w:r>
    </w:p>
    <w:p w14:paraId="55D2E9BE" w14:textId="77777777" w:rsidR="00204A79" w:rsidRPr="00F35F44" w:rsidRDefault="00204A79" w:rsidP="00204A79">
      <w:pPr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F35F44">
        <w:rPr>
          <w:rFonts w:asciiTheme="minorHAnsi" w:hAnsiTheme="minorHAnsi" w:cstheme="minorHAnsi"/>
          <w:bCs/>
        </w:rPr>
        <w:t xml:space="preserve">Exception registered </w:t>
      </w:r>
      <w:r w:rsidRPr="00225ADF">
        <w:rPr>
          <w:rFonts w:asciiTheme="minorHAnsi" w:hAnsiTheme="minorHAnsi" w:cstheme="minorHAnsi"/>
          <w:bCs/>
          <w:color w:val="404040"/>
          <w:sz w:val="20"/>
          <w:szCs w:val="20"/>
        </w:rPr>
        <w:t>(</w:t>
      </w:r>
      <w:r w:rsidRPr="00225ADF">
        <w:rPr>
          <w:rFonts w:asciiTheme="minorHAnsi" w:hAnsiTheme="minorHAnsi" w:cstheme="minorHAnsi"/>
          <w:bCs/>
          <w:i/>
          <w:iCs/>
          <w:color w:val="404040"/>
          <w:sz w:val="20"/>
          <w:szCs w:val="20"/>
        </w:rPr>
        <w:t>Requested Future Delivery/Mobile No response/Switched Off</w:t>
      </w:r>
      <w:r w:rsidRPr="00225ADF">
        <w:rPr>
          <w:rFonts w:asciiTheme="minorHAnsi" w:hAnsiTheme="minorHAnsi" w:cstheme="minorHAnsi"/>
          <w:bCs/>
          <w:color w:val="404040"/>
          <w:sz w:val="20"/>
          <w:szCs w:val="20"/>
        </w:rPr>
        <w:t>)</w:t>
      </w:r>
    </w:p>
    <w:p w14:paraId="175DF1F2" w14:textId="77777777" w:rsidR="00106A4C" w:rsidRPr="00F35F44" w:rsidRDefault="00106A4C" w:rsidP="00106A4C">
      <w:pPr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F35F44">
        <w:rPr>
          <w:rFonts w:asciiTheme="minorHAnsi" w:hAnsiTheme="minorHAnsi" w:cstheme="minorHAnsi"/>
          <w:bCs/>
        </w:rPr>
        <w:t xml:space="preserve">Delivery attempt over </w:t>
      </w:r>
      <w:r w:rsidRPr="00225ADF">
        <w:rPr>
          <w:rFonts w:asciiTheme="minorHAnsi" w:hAnsiTheme="minorHAnsi" w:cstheme="minorHAnsi"/>
          <w:bCs/>
          <w:color w:val="404040"/>
          <w:sz w:val="20"/>
          <w:szCs w:val="20"/>
        </w:rPr>
        <w:t>(</w:t>
      </w:r>
      <w:r w:rsidRPr="00225ADF">
        <w:rPr>
          <w:rFonts w:asciiTheme="minorHAnsi" w:hAnsiTheme="minorHAnsi" w:cstheme="minorHAnsi"/>
          <w:bCs/>
          <w:i/>
          <w:iCs/>
          <w:color w:val="404040"/>
          <w:sz w:val="20"/>
          <w:szCs w:val="20"/>
        </w:rPr>
        <w:t>RETURN PROCES STARTED</w:t>
      </w:r>
      <w:r w:rsidRPr="00225ADF">
        <w:rPr>
          <w:rFonts w:asciiTheme="minorHAnsi" w:hAnsiTheme="minorHAnsi" w:cstheme="minorHAnsi"/>
          <w:bCs/>
          <w:color w:val="404040"/>
          <w:sz w:val="20"/>
          <w:szCs w:val="20"/>
        </w:rPr>
        <w:t>)</w:t>
      </w:r>
    </w:p>
    <w:p w14:paraId="0A17952D" w14:textId="77777777" w:rsidR="00106A4C" w:rsidRPr="00F35F44" w:rsidRDefault="00106A4C" w:rsidP="00106A4C">
      <w:pPr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F35F44">
        <w:rPr>
          <w:rFonts w:asciiTheme="minorHAnsi" w:hAnsiTheme="minorHAnsi" w:cstheme="minorHAnsi"/>
          <w:bCs/>
        </w:rPr>
        <w:t xml:space="preserve">Apply return scan and Create Return Manifest for the Client. </w:t>
      </w:r>
    </w:p>
    <w:p w14:paraId="45C2A508" w14:textId="77777777" w:rsidR="00106A4C" w:rsidRPr="00F35F44" w:rsidRDefault="00106A4C" w:rsidP="003C0410">
      <w:pPr>
        <w:rPr>
          <w:rFonts w:asciiTheme="minorHAnsi" w:hAnsiTheme="minorHAnsi" w:cstheme="minorHAnsi"/>
          <w:bCs/>
          <w:u w:val="single"/>
        </w:rPr>
      </w:pPr>
    </w:p>
    <w:p w14:paraId="5741FAE6" w14:textId="77777777" w:rsidR="001C7232" w:rsidRPr="00F35F44" w:rsidRDefault="001C7232" w:rsidP="001C7232">
      <w:pPr>
        <w:rPr>
          <w:rFonts w:asciiTheme="minorHAnsi" w:hAnsiTheme="minorHAnsi" w:cstheme="minorHAnsi"/>
          <w:b/>
          <w:color w:val="7030A0"/>
        </w:rPr>
      </w:pPr>
      <w:r w:rsidRPr="00F35F44">
        <w:rPr>
          <w:rFonts w:asciiTheme="minorHAnsi" w:hAnsiTheme="minorHAnsi" w:cstheme="minorHAnsi"/>
          <w:b/>
          <w:color w:val="7030A0"/>
        </w:rPr>
        <w:t>Dispatch Process:</w:t>
      </w:r>
    </w:p>
    <w:p w14:paraId="19431EFA" w14:textId="77777777" w:rsidR="00191883" w:rsidRPr="00F35F44" w:rsidRDefault="00191883" w:rsidP="001C7232">
      <w:pPr>
        <w:rPr>
          <w:rFonts w:asciiTheme="minorHAnsi" w:hAnsiTheme="minorHAnsi" w:cstheme="minorHAnsi"/>
          <w:b/>
        </w:rPr>
      </w:pPr>
    </w:p>
    <w:p w14:paraId="3F0812FE" w14:textId="77777777" w:rsidR="003C0410" w:rsidRPr="00F35F44" w:rsidRDefault="00191883" w:rsidP="00191883">
      <w:pPr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F35F44">
        <w:rPr>
          <w:rFonts w:asciiTheme="minorHAnsi" w:hAnsiTheme="minorHAnsi" w:cstheme="minorHAnsi"/>
          <w:bCs/>
        </w:rPr>
        <w:t xml:space="preserve">Print Validated shipments </w:t>
      </w:r>
      <w:r w:rsidR="003D6D99" w:rsidRPr="00F35F44">
        <w:rPr>
          <w:rFonts w:asciiTheme="minorHAnsi" w:hAnsiTheme="minorHAnsi" w:cstheme="minorHAnsi"/>
          <w:bCs/>
        </w:rPr>
        <w:t>manifest.</w:t>
      </w:r>
    </w:p>
    <w:p w14:paraId="33CD80A0" w14:textId="77777777" w:rsidR="00191883" w:rsidRPr="00F35F44" w:rsidRDefault="00191883" w:rsidP="00191883">
      <w:pPr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F35F44">
        <w:rPr>
          <w:rFonts w:asciiTheme="minorHAnsi" w:hAnsiTheme="minorHAnsi" w:cstheme="minorHAnsi"/>
          <w:bCs/>
        </w:rPr>
        <w:t xml:space="preserve">Print Manifested AWB </w:t>
      </w:r>
      <w:r w:rsidR="003D6D99" w:rsidRPr="00F35F44">
        <w:rPr>
          <w:rFonts w:asciiTheme="minorHAnsi" w:hAnsiTheme="minorHAnsi" w:cstheme="minorHAnsi"/>
          <w:bCs/>
        </w:rPr>
        <w:t>labels.</w:t>
      </w:r>
    </w:p>
    <w:p w14:paraId="6DCC589B" w14:textId="77777777" w:rsidR="00191883" w:rsidRPr="00F35F44" w:rsidRDefault="00191883" w:rsidP="00191883">
      <w:pPr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F35F44">
        <w:rPr>
          <w:rFonts w:asciiTheme="minorHAnsi" w:hAnsiTheme="minorHAnsi" w:cstheme="minorHAnsi"/>
          <w:bCs/>
        </w:rPr>
        <w:t>Shipment dispatch to Ops</w:t>
      </w:r>
    </w:p>
    <w:p w14:paraId="53703462" w14:textId="77777777" w:rsidR="003C0410" w:rsidRPr="00F35F44" w:rsidRDefault="003C0410" w:rsidP="003C0410">
      <w:pPr>
        <w:rPr>
          <w:rFonts w:asciiTheme="minorHAnsi" w:hAnsiTheme="minorHAnsi" w:cstheme="minorHAnsi"/>
          <w:bCs/>
          <w:u w:val="single"/>
        </w:rPr>
      </w:pPr>
    </w:p>
    <w:p w14:paraId="12967A08" w14:textId="77777777" w:rsidR="003C0410" w:rsidRPr="00F35F44" w:rsidRDefault="003C0410" w:rsidP="003C0410">
      <w:pPr>
        <w:rPr>
          <w:rFonts w:asciiTheme="minorHAnsi" w:hAnsiTheme="minorHAnsi" w:cstheme="minorHAnsi"/>
          <w:bCs/>
          <w:u w:val="single"/>
        </w:rPr>
      </w:pPr>
    </w:p>
    <w:p w14:paraId="31D443FF" w14:textId="4B279812" w:rsidR="00F73E0B" w:rsidRPr="00F35F44" w:rsidRDefault="002041AE" w:rsidP="00F73E0B">
      <w:pPr>
        <w:rPr>
          <w:rFonts w:asciiTheme="minorHAnsi" w:hAnsiTheme="minorHAnsi" w:cstheme="minorHAnsi"/>
          <w:b/>
          <w:color w:val="7030A0"/>
        </w:rPr>
      </w:pPr>
      <w:r w:rsidRPr="00F35F44">
        <w:rPr>
          <w:rFonts w:asciiTheme="minorHAnsi" w:hAnsiTheme="minorHAnsi" w:cstheme="minorHAnsi"/>
          <w:b/>
          <w:color w:val="7030A0"/>
        </w:rPr>
        <w:t>M</w:t>
      </w:r>
      <w:r w:rsidR="00F73E0B" w:rsidRPr="00F35F44">
        <w:rPr>
          <w:rFonts w:asciiTheme="minorHAnsi" w:hAnsiTheme="minorHAnsi" w:cstheme="minorHAnsi"/>
          <w:b/>
          <w:color w:val="7030A0"/>
        </w:rPr>
        <w:t>enus</w:t>
      </w:r>
      <w:r w:rsidR="00FD4E67">
        <w:rPr>
          <w:rFonts w:asciiTheme="minorHAnsi" w:hAnsiTheme="minorHAnsi" w:cstheme="minorHAnsi"/>
          <w:b/>
          <w:color w:val="7030A0"/>
        </w:rPr>
        <w:t xml:space="preserve"> in SDM</w:t>
      </w:r>
      <w:r w:rsidR="00C36FFD" w:rsidRPr="00F35F44">
        <w:rPr>
          <w:rFonts w:asciiTheme="minorHAnsi" w:hAnsiTheme="minorHAnsi" w:cstheme="minorHAnsi"/>
          <w:b/>
          <w:color w:val="7030A0"/>
        </w:rPr>
        <w:t>:</w:t>
      </w:r>
    </w:p>
    <w:p w14:paraId="3741653B" w14:textId="77777777" w:rsidR="003C0410" w:rsidRPr="00F35F44" w:rsidRDefault="003C0410" w:rsidP="003C0410">
      <w:pPr>
        <w:rPr>
          <w:rFonts w:asciiTheme="minorHAnsi" w:hAnsiTheme="minorHAnsi" w:cstheme="minorHAnsi"/>
          <w:bCs/>
          <w:u w:val="single"/>
        </w:rPr>
      </w:pPr>
    </w:p>
    <w:p w14:paraId="62D548DF" w14:textId="77777777" w:rsidR="0079019F" w:rsidRPr="00F35F44" w:rsidRDefault="0079019F" w:rsidP="0079019F">
      <w:pPr>
        <w:numPr>
          <w:ilvl w:val="0"/>
          <w:numId w:val="25"/>
        </w:numPr>
        <w:rPr>
          <w:rFonts w:asciiTheme="minorHAnsi" w:hAnsiTheme="minorHAnsi" w:cstheme="minorHAnsi"/>
          <w:bCs/>
          <w:u w:val="single"/>
        </w:rPr>
      </w:pPr>
      <w:r w:rsidRPr="00F35F44">
        <w:rPr>
          <w:rFonts w:asciiTheme="minorHAnsi" w:hAnsiTheme="minorHAnsi" w:cstheme="minorHAnsi"/>
          <w:b/>
          <w:bCs/>
          <w:color w:val="000000"/>
        </w:rPr>
        <w:t>Reports</w:t>
      </w:r>
    </w:p>
    <w:p w14:paraId="2B5974F2" w14:textId="77777777" w:rsidR="0079019F" w:rsidRPr="00F35F44" w:rsidRDefault="0079019F" w:rsidP="0079019F">
      <w:pPr>
        <w:ind w:left="720"/>
        <w:rPr>
          <w:rFonts w:asciiTheme="minorHAnsi" w:hAnsiTheme="minorHAnsi" w:cstheme="minorHAnsi"/>
          <w:bCs/>
          <w:u w:val="single"/>
        </w:rPr>
      </w:pPr>
    </w:p>
    <w:p w14:paraId="21E82AE7" w14:textId="2A5CD147" w:rsidR="00191883" w:rsidRPr="00F35F44" w:rsidRDefault="00372FD0" w:rsidP="00191883">
      <w:pPr>
        <w:ind w:hanging="90"/>
        <w:rPr>
          <w:rFonts w:asciiTheme="minorHAnsi" w:hAnsiTheme="minorHAnsi" w:cstheme="minorHAnsi"/>
        </w:rPr>
      </w:pPr>
      <w:r w:rsidRPr="00F35F44">
        <w:rPr>
          <w:rFonts w:asciiTheme="minorHAnsi" w:hAnsiTheme="minorHAnsi" w:cstheme="minorHAnsi"/>
          <w:noProof/>
        </w:rPr>
        <w:drawing>
          <wp:inline distT="0" distB="0" distL="0" distR="0" wp14:anchorId="6DB91033" wp14:editId="0AA9ACF4">
            <wp:extent cx="6972300" cy="1038225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742" w:tblpY="202"/>
        <w:tblW w:w="109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20"/>
        <w:gridCol w:w="2875"/>
        <w:gridCol w:w="6503"/>
      </w:tblGrid>
      <w:tr w:rsidR="003A4690" w:rsidRPr="00F35F44" w14:paraId="0C660CB9" w14:textId="77777777" w:rsidTr="00A07871">
        <w:trPr>
          <w:trHeight w:val="288"/>
        </w:trPr>
        <w:tc>
          <w:tcPr>
            <w:tcW w:w="1620" w:type="dxa"/>
            <w:vMerge w:val="restart"/>
            <w:shd w:val="clear" w:color="auto" w:fill="DAC2EC"/>
            <w:vAlign w:val="center"/>
            <w:hideMark/>
          </w:tcPr>
          <w:p w14:paraId="62C2A23A" w14:textId="77777777" w:rsidR="003A4690" w:rsidRPr="00F35F44" w:rsidRDefault="003A4690" w:rsidP="00054FF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Reports</w:t>
            </w:r>
          </w:p>
        </w:tc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5FD681C1" w14:textId="77777777" w:rsidR="003A4690" w:rsidRPr="00F35F44" w:rsidRDefault="003A4690" w:rsidP="00054F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nt AWB label</w:t>
            </w:r>
          </w:p>
        </w:tc>
        <w:tc>
          <w:tcPr>
            <w:tcW w:w="6503" w:type="dxa"/>
            <w:shd w:val="clear" w:color="auto" w:fill="auto"/>
            <w:noWrap/>
            <w:vAlign w:val="center"/>
            <w:hideMark/>
          </w:tcPr>
          <w:p w14:paraId="433CBE87" w14:textId="77777777" w:rsidR="003A4690" w:rsidRPr="00F35F44" w:rsidRDefault="003A4690" w:rsidP="00054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print a duplicate copy of Validated AWB</w:t>
            </w:r>
          </w:p>
        </w:tc>
      </w:tr>
      <w:tr w:rsidR="003A4690" w:rsidRPr="00F35F44" w14:paraId="6D022E77" w14:textId="77777777" w:rsidTr="00A07871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4202DA37" w14:textId="77777777" w:rsidR="003A4690" w:rsidRPr="00F35F44" w:rsidRDefault="003A4690" w:rsidP="00054FF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027A54FD" w14:textId="77777777" w:rsidR="003A4690" w:rsidRPr="00F35F44" w:rsidRDefault="003A4690" w:rsidP="00054F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livery Record</w:t>
            </w:r>
          </w:p>
        </w:tc>
        <w:tc>
          <w:tcPr>
            <w:tcW w:w="6503" w:type="dxa"/>
            <w:shd w:val="clear" w:color="auto" w:fill="auto"/>
            <w:noWrap/>
            <w:vAlign w:val="center"/>
            <w:hideMark/>
          </w:tcPr>
          <w:p w14:paraId="2A1B1BB1" w14:textId="77777777" w:rsidR="003A4690" w:rsidRPr="00F35F44" w:rsidRDefault="003A4690" w:rsidP="00054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reprint Delivery Record</w:t>
            </w:r>
          </w:p>
        </w:tc>
      </w:tr>
      <w:tr w:rsidR="003A4690" w:rsidRPr="00F35F44" w14:paraId="0F70E305" w14:textId="77777777" w:rsidTr="00A07871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07BD81EC" w14:textId="77777777" w:rsidR="003A4690" w:rsidRPr="00F35F44" w:rsidRDefault="003A4690" w:rsidP="00054FF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0C2DE36D" w14:textId="77777777" w:rsidR="003A4690" w:rsidRPr="00F35F44" w:rsidRDefault="003A4690" w:rsidP="00054F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utbound Manifest</w:t>
            </w:r>
          </w:p>
        </w:tc>
        <w:tc>
          <w:tcPr>
            <w:tcW w:w="6503" w:type="dxa"/>
            <w:shd w:val="clear" w:color="auto" w:fill="auto"/>
            <w:noWrap/>
            <w:vAlign w:val="center"/>
            <w:hideMark/>
          </w:tcPr>
          <w:p w14:paraId="577A71E9" w14:textId="77777777" w:rsidR="003A4690" w:rsidRPr="00F35F44" w:rsidRDefault="003A4690" w:rsidP="00054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reprint Outbound Manifest</w:t>
            </w:r>
          </w:p>
        </w:tc>
      </w:tr>
      <w:tr w:rsidR="003A4690" w:rsidRPr="00F35F44" w14:paraId="3C3FF526" w14:textId="77777777" w:rsidTr="00A07871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78C1F574" w14:textId="77777777" w:rsidR="003A4690" w:rsidRPr="00F35F44" w:rsidRDefault="003A4690" w:rsidP="00054FF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43F25DA6" w14:textId="77777777" w:rsidR="003A4690" w:rsidRPr="00F35F44" w:rsidRDefault="003A4690" w:rsidP="00054F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turned Manifest</w:t>
            </w:r>
          </w:p>
        </w:tc>
        <w:tc>
          <w:tcPr>
            <w:tcW w:w="6503" w:type="dxa"/>
            <w:shd w:val="clear" w:color="auto" w:fill="auto"/>
            <w:noWrap/>
            <w:vAlign w:val="center"/>
            <w:hideMark/>
          </w:tcPr>
          <w:p w14:paraId="43FF828B" w14:textId="77777777" w:rsidR="003A4690" w:rsidRPr="00F35F44" w:rsidRDefault="003A4690" w:rsidP="00054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reprint Returned Manifest</w:t>
            </w:r>
          </w:p>
        </w:tc>
      </w:tr>
    </w:tbl>
    <w:p w14:paraId="7CAC86CC" w14:textId="77777777" w:rsidR="00252454" w:rsidRPr="00F35F44" w:rsidRDefault="00252454" w:rsidP="00054FF9">
      <w:pPr>
        <w:rPr>
          <w:rFonts w:asciiTheme="minorHAnsi" w:hAnsiTheme="minorHAnsi" w:cstheme="minorHAnsi"/>
          <w:bCs/>
        </w:rPr>
      </w:pPr>
    </w:p>
    <w:p w14:paraId="01BC31B4" w14:textId="77777777" w:rsidR="0079019F" w:rsidRPr="00F35F44" w:rsidRDefault="0079019F" w:rsidP="0079019F">
      <w:pPr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F35F44">
        <w:rPr>
          <w:rFonts w:asciiTheme="minorHAnsi" w:hAnsiTheme="minorHAnsi" w:cstheme="minorHAnsi"/>
          <w:b/>
          <w:bCs/>
          <w:color w:val="000000"/>
        </w:rPr>
        <w:t>Delivery</w:t>
      </w:r>
    </w:p>
    <w:p w14:paraId="2BCB87F4" w14:textId="77777777" w:rsidR="0079019F" w:rsidRPr="00F35F44" w:rsidRDefault="0079019F" w:rsidP="0079019F">
      <w:pPr>
        <w:ind w:left="720"/>
        <w:rPr>
          <w:rFonts w:asciiTheme="minorHAnsi" w:hAnsiTheme="minorHAnsi" w:cstheme="minorHAnsi"/>
          <w:bCs/>
        </w:rPr>
      </w:pPr>
    </w:p>
    <w:p w14:paraId="3A2B7303" w14:textId="19694A8E" w:rsidR="00252454" w:rsidRPr="00F35F44" w:rsidRDefault="00372FD0" w:rsidP="00252454">
      <w:pPr>
        <w:ind w:hanging="90"/>
        <w:rPr>
          <w:rFonts w:asciiTheme="minorHAnsi" w:hAnsiTheme="minorHAnsi" w:cstheme="minorHAnsi"/>
          <w:bCs/>
        </w:rPr>
      </w:pPr>
      <w:r w:rsidRPr="00F35F44">
        <w:rPr>
          <w:rFonts w:asciiTheme="minorHAnsi" w:hAnsiTheme="minorHAnsi" w:cstheme="minorHAnsi"/>
          <w:bCs/>
          <w:noProof/>
        </w:rPr>
        <w:drawing>
          <wp:inline distT="0" distB="0" distL="0" distR="0" wp14:anchorId="6FAF68AA" wp14:editId="084D52AC">
            <wp:extent cx="6972300" cy="154305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742" w:tblpY="202"/>
        <w:tblW w:w="109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20"/>
        <w:gridCol w:w="2875"/>
        <w:gridCol w:w="6503"/>
      </w:tblGrid>
      <w:tr w:rsidR="00054FF9" w:rsidRPr="00F35F44" w14:paraId="28BC2057" w14:textId="77777777" w:rsidTr="00A07871">
        <w:trPr>
          <w:trHeight w:val="288"/>
        </w:trPr>
        <w:tc>
          <w:tcPr>
            <w:tcW w:w="1620" w:type="dxa"/>
            <w:vMerge w:val="restart"/>
            <w:shd w:val="clear" w:color="auto" w:fill="DAC2EC"/>
            <w:vAlign w:val="center"/>
            <w:hideMark/>
          </w:tcPr>
          <w:p w14:paraId="2FE7FCA1" w14:textId="77777777" w:rsidR="00054FF9" w:rsidRPr="00F35F44" w:rsidRDefault="00054FF9" w:rsidP="00054FF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livery</w:t>
            </w:r>
          </w:p>
        </w:tc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71D36B5A" w14:textId="77777777" w:rsidR="00054FF9" w:rsidRPr="00F35F44" w:rsidRDefault="00054FF9" w:rsidP="00054F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livery Exceptions</w:t>
            </w:r>
          </w:p>
        </w:tc>
        <w:tc>
          <w:tcPr>
            <w:tcW w:w="6503" w:type="dxa"/>
            <w:shd w:val="clear" w:color="auto" w:fill="auto"/>
            <w:noWrap/>
            <w:vAlign w:val="center"/>
            <w:hideMark/>
          </w:tcPr>
          <w:p w14:paraId="56CA44BE" w14:textId="77777777" w:rsidR="00054FF9" w:rsidRPr="00F35F44" w:rsidRDefault="00054FF9" w:rsidP="00054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y DEX scans</w:t>
            </w:r>
          </w:p>
        </w:tc>
      </w:tr>
      <w:tr w:rsidR="00054FF9" w:rsidRPr="00F35F44" w14:paraId="5856DD95" w14:textId="77777777" w:rsidTr="00A07871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543171FC" w14:textId="77777777" w:rsidR="00054FF9" w:rsidRPr="00F35F44" w:rsidRDefault="00054FF9" w:rsidP="00054FF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07EEBC39" w14:textId="77777777" w:rsidR="00054FF9" w:rsidRPr="00F35F44" w:rsidRDefault="00054FF9" w:rsidP="00054F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</w:t>
            </w:r>
          </w:p>
        </w:tc>
        <w:tc>
          <w:tcPr>
            <w:tcW w:w="6503" w:type="dxa"/>
            <w:shd w:val="clear" w:color="auto" w:fill="auto"/>
            <w:noWrap/>
            <w:vAlign w:val="center"/>
            <w:hideMark/>
          </w:tcPr>
          <w:p w14:paraId="6CB78ADB" w14:textId="77777777" w:rsidR="00054FF9" w:rsidRPr="00F35F44" w:rsidRDefault="00054FF9" w:rsidP="00054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y POD Scan</w:t>
            </w:r>
          </w:p>
        </w:tc>
      </w:tr>
      <w:tr w:rsidR="00054FF9" w:rsidRPr="00F35F44" w14:paraId="369810E1" w14:textId="77777777" w:rsidTr="00A07871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177F77DF" w14:textId="77777777" w:rsidR="00054FF9" w:rsidRPr="00F35F44" w:rsidRDefault="00054FF9" w:rsidP="00054FF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10265838" w14:textId="77777777" w:rsidR="00054FF9" w:rsidRPr="00F35F44" w:rsidRDefault="00054FF9" w:rsidP="00054F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turn Manifest Reasons</w:t>
            </w:r>
          </w:p>
        </w:tc>
        <w:tc>
          <w:tcPr>
            <w:tcW w:w="6503" w:type="dxa"/>
            <w:shd w:val="clear" w:color="auto" w:fill="auto"/>
            <w:noWrap/>
            <w:vAlign w:val="center"/>
            <w:hideMark/>
          </w:tcPr>
          <w:p w14:paraId="2A130448" w14:textId="77777777" w:rsidR="00054FF9" w:rsidRPr="00F35F44" w:rsidRDefault="00054FF9" w:rsidP="00054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t undelivered reason of returned shipments</w:t>
            </w:r>
          </w:p>
        </w:tc>
      </w:tr>
      <w:tr w:rsidR="00054FF9" w:rsidRPr="00F35F44" w14:paraId="55D7A9D4" w14:textId="77777777" w:rsidTr="00A07871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02CC4F99" w14:textId="77777777" w:rsidR="00054FF9" w:rsidRPr="00F35F44" w:rsidRDefault="00054FF9" w:rsidP="00054FF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73165B79" w14:textId="77777777" w:rsidR="00054FF9" w:rsidRPr="00F35F44" w:rsidRDefault="00054FF9" w:rsidP="00054F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turn Shipments</w:t>
            </w:r>
          </w:p>
        </w:tc>
        <w:tc>
          <w:tcPr>
            <w:tcW w:w="6503" w:type="dxa"/>
            <w:shd w:val="clear" w:color="auto" w:fill="auto"/>
            <w:noWrap/>
            <w:vAlign w:val="center"/>
            <w:hideMark/>
          </w:tcPr>
          <w:p w14:paraId="3BC02852" w14:textId="77777777" w:rsidR="00054FF9" w:rsidRPr="00F35F44" w:rsidRDefault="00054FF9" w:rsidP="00054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ply </w:t>
            </w:r>
            <w:r w:rsidRPr="00F35F44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Returned to client</w:t>
            </w: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an</w:t>
            </w:r>
          </w:p>
        </w:tc>
      </w:tr>
      <w:tr w:rsidR="00054FF9" w:rsidRPr="00F35F44" w14:paraId="39010349" w14:textId="77777777" w:rsidTr="00A07871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4D9B1443" w14:textId="77777777" w:rsidR="00054FF9" w:rsidRPr="00F35F44" w:rsidRDefault="00054FF9" w:rsidP="00054FF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51653DE8" w14:textId="77777777" w:rsidR="00054FF9" w:rsidRPr="00F35F44" w:rsidRDefault="00054FF9" w:rsidP="00054F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anch POD</w:t>
            </w:r>
          </w:p>
        </w:tc>
        <w:tc>
          <w:tcPr>
            <w:tcW w:w="6503" w:type="dxa"/>
            <w:shd w:val="clear" w:color="auto" w:fill="auto"/>
            <w:noWrap/>
            <w:vAlign w:val="center"/>
            <w:hideMark/>
          </w:tcPr>
          <w:p w14:paraId="3404D8E1" w14:textId="77777777" w:rsidR="00054FF9" w:rsidRPr="00F35F44" w:rsidRDefault="00054FF9" w:rsidP="00054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y POD of shipments delivered to branch</w:t>
            </w:r>
          </w:p>
        </w:tc>
      </w:tr>
      <w:tr w:rsidR="00054FF9" w:rsidRPr="00F35F44" w14:paraId="44C3E167" w14:textId="77777777" w:rsidTr="00A07871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76E7CF4C" w14:textId="77777777" w:rsidR="00054FF9" w:rsidRPr="00F35F44" w:rsidRDefault="00054FF9" w:rsidP="00054FF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36089743" w14:textId="77777777" w:rsidR="00054FF9" w:rsidRPr="00F35F44" w:rsidRDefault="00054FF9" w:rsidP="00054F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us Scan</w:t>
            </w:r>
          </w:p>
        </w:tc>
        <w:tc>
          <w:tcPr>
            <w:tcW w:w="6503" w:type="dxa"/>
            <w:shd w:val="clear" w:color="auto" w:fill="auto"/>
            <w:noWrap/>
            <w:vAlign w:val="center"/>
            <w:hideMark/>
          </w:tcPr>
          <w:p w14:paraId="029FBA8A" w14:textId="77777777" w:rsidR="00054FF9" w:rsidRPr="00F35F44" w:rsidRDefault="00054FF9" w:rsidP="00054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y Future Delivery/HAL/DEX with comments</w:t>
            </w:r>
          </w:p>
        </w:tc>
      </w:tr>
    </w:tbl>
    <w:p w14:paraId="29AAF8C6" w14:textId="77777777" w:rsidR="00191883" w:rsidRPr="00F35F44" w:rsidRDefault="00191883" w:rsidP="00054FF9">
      <w:pPr>
        <w:rPr>
          <w:rFonts w:asciiTheme="minorHAnsi" w:hAnsiTheme="minorHAnsi" w:cstheme="minorHAnsi"/>
          <w:bCs/>
        </w:rPr>
      </w:pPr>
    </w:p>
    <w:p w14:paraId="1F1691EF" w14:textId="77777777" w:rsidR="0079019F" w:rsidRPr="00F35F44" w:rsidRDefault="0079019F" w:rsidP="0079019F">
      <w:pPr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F35F44">
        <w:rPr>
          <w:rFonts w:asciiTheme="minorHAnsi" w:hAnsiTheme="minorHAnsi" w:cstheme="minorHAnsi"/>
          <w:b/>
          <w:bCs/>
          <w:color w:val="000000"/>
        </w:rPr>
        <w:t>Distribution</w:t>
      </w:r>
    </w:p>
    <w:p w14:paraId="3FE934AC" w14:textId="77777777" w:rsidR="0079019F" w:rsidRPr="00F35F44" w:rsidRDefault="0079019F" w:rsidP="0079019F">
      <w:pPr>
        <w:ind w:left="720"/>
        <w:rPr>
          <w:rFonts w:asciiTheme="minorHAnsi" w:hAnsiTheme="minorHAnsi" w:cstheme="minorHAnsi"/>
          <w:bCs/>
        </w:rPr>
      </w:pPr>
    </w:p>
    <w:p w14:paraId="709682D2" w14:textId="10DC7BF2" w:rsidR="00252454" w:rsidRPr="00F35F44" w:rsidRDefault="00372FD0" w:rsidP="00252454">
      <w:pPr>
        <w:ind w:hanging="90"/>
        <w:rPr>
          <w:rFonts w:asciiTheme="minorHAnsi" w:hAnsiTheme="minorHAnsi" w:cstheme="minorHAnsi"/>
          <w:bCs/>
        </w:rPr>
      </w:pPr>
      <w:r w:rsidRPr="00F35F44">
        <w:rPr>
          <w:rFonts w:asciiTheme="minorHAnsi" w:hAnsiTheme="minorHAnsi" w:cstheme="minorHAnsi"/>
          <w:bCs/>
          <w:noProof/>
        </w:rPr>
        <w:drawing>
          <wp:inline distT="0" distB="0" distL="0" distR="0" wp14:anchorId="374F3094" wp14:editId="0709750F">
            <wp:extent cx="6972300" cy="130492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B869" w14:textId="77777777" w:rsidR="00810C13" w:rsidRPr="00F35F44" w:rsidRDefault="00810C13" w:rsidP="00252454">
      <w:pPr>
        <w:ind w:hanging="90"/>
        <w:rPr>
          <w:rFonts w:asciiTheme="minorHAnsi" w:hAnsiTheme="minorHAnsi" w:cstheme="minorHAnsi"/>
          <w:bCs/>
        </w:rPr>
      </w:pPr>
    </w:p>
    <w:tbl>
      <w:tblPr>
        <w:tblpPr w:leftFromText="180" w:rightFromText="180" w:vertAnchor="text" w:horzAnchor="margin" w:tblpY="108"/>
        <w:tblW w:w="109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5"/>
        <w:gridCol w:w="2778"/>
        <w:gridCol w:w="6655"/>
      </w:tblGrid>
      <w:tr w:rsidR="00252454" w:rsidRPr="00F35F44" w14:paraId="03E6D020" w14:textId="77777777" w:rsidTr="00A07871">
        <w:trPr>
          <w:trHeight w:val="307"/>
        </w:trPr>
        <w:tc>
          <w:tcPr>
            <w:tcW w:w="1565" w:type="dxa"/>
            <w:vMerge w:val="restart"/>
            <w:shd w:val="clear" w:color="auto" w:fill="DAC2EC"/>
            <w:vAlign w:val="center"/>
            <w:hideMark/>
          </w:tcPr>
          <w:p w14:paraId="17207362" w14:textId="77777777" w:rsidR="00252454" w:rsidRPr="00F35F44" w:rsidRDefault="00252454" w:rsidP="00252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stribution</w:t>
            </w: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52F724E8" w14:textId="77777777" w:rsidR="00252454" w:rsidRPr="00F35F44" w:rsidRDefault="00252454" w:rsidP="0025245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anch Delivery</w:t>
            </w:r>
          </w:p>
        </w:tc>
        <w:tc>
          <w:tcPr>
            <w:tcW w:w="6655" w:type="dxa"/>
            <w:shd w:val="clear" w:color="auto" w:fill="auto"/>
            <w:noWrap/>
            <w:vAlign w:val="center"/>
            <w:hideMark/>
          </w:tcPr>
          <w:p w14:paraId="6E4FBBDC" w14:textId="77777777" w:rsidR="00252454" w:rsidRPr="00F35F44" w:rsidRDefault="00252454" w:rsidP="002524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print Branch Delivery Records</w:t>
            </w:r>
          </w:p>
        </w:tc>
      </w:tr>
      <w:tr w:rsidR="00252454" w:rsidRPr="00F35F44" w14:paraId="37F2998B" w14:textId="77777777" w:rsidTr="00A07871">
        <w:trPr>
          <w:trHeight w:val="307"/>
        </w:trPr>
        <w:tc>
          <w:tcPr>
            <w:tcW w:w="1565" w:type="dxa"/>
            <w:vMerge/>
            <w:shd w:val="clear" w:color="auto" w:fill="DAC2EC"/>
            <w:vAlign w:val="center"/>
            <w:hideMark/>
          </w:tcPr>
          <w:p w14:paraId="48CB1000" w14:textId="77777777" w:rsidR="00252454" w:rsidRPr="00F35F44" w:rsidRDefault="00252454" w:rsidP="0025245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3131A891" w14:textId="77777777" w:rsidR="00252454" w:rsidRPr="00F35F44" w:rsidRDefault="00252454" w:rsidP="0025245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livery Record</w:t>
            </w:r>
          </w:p>
        </w:tc>
        <w:tc>
          <w:tcPr>
            <w:tcW w:w="6655" w:type="dxa"/>
            <w:shd w:val="clear" w:color="auto" w:fill="auto"/>
            <w:noWrap/>
            <w:vAlign w:val="center"/>
            <w:hideMark/>
          </w:tcPr>
          <w:p w14:paraId="591C90FA" w14:textId="77777777" w:rsidR="00252454" w:rsidRPr="00F35F44" w:rsidRDefault="00252454" w:rsidP="002524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print Delivery Records</w:t>
            </w:r>
          </w:p>
        </w:tc>
      </w:tr>
      <w:tr w:rsidR="00252454" w:rsidRPr="00F35F44" w14:paraId="38034B5C" w14:textId="77777777" w:rsidTr="00A07871">
        <w:trPr>
          <w:trHeight w:val="307"/>
        </w:trPr>
        <w:tc>
          <w:tcPr>
            <w:tcW w:w="1565" w:type="dxa"/>
            <w:vMerge/>
            <w:shd w:val="clear" w:color="auto" w:fill="DAC2EC"/>
            <w:vAlign w:val="center"/>
            <w:hideMark/>
          </w:tcPr>
          <w:p w14:paraId="70F9315A" w14:textId="77777777" w:rsidR="00252454" w:rsidRPr="00F35F44" w:rsidRDefault="00252454" w:rsidP="0025245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22E72AF4" w14:textId="77777777" w:rsidR="00252454" w:rsidRPr="00F35F44" w:rsidRDefault="00252454" w:rsidP="0025245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bound</w:t>
            </w:r>
          </w:p>
        </w:tc>
        <w:tc>
          <w:tcPr>
            <w:tcW w:w="6655" w:type="dxa"/>
            <w:shd w:val="clear" w:color="auto" w:fill="auto"/>
            <w:noWrap/>
            <w:vAlign w:val="center"/>
            <w:hideMark/>
          </w:tcPr>
          <w:p w14:paraId="1967A3CA" w14:textId="77777777" w:rsidR="00252454" w:rsidRPr="00F35F44" w:rsidRDefault="00252454" w:rsidP="002524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ied on shipments received from other destination</w:t>
            </w:r>
          </w:p>
        </w:tc>
      </w:tr>
      <w:tr w:rsidR="00252454" w:rsidRPr="00F35F44" w14:paraId="2D44A5BB" w14:textId="77777777" w:rsidTr="00A07871">
        <w:trPr>
          <w:trHeight w:val="307"/>
        </w:trPr>
        <w:tc>
          <w:tcPr>
            <w:tcW w:w="1565" w:type="dxa"/>
            <w:vMerge/>
            <w:shd w:val="clear" w:color="auto" w:fill="DAC2EC"/>
            <w:vAlign w:val="center"/>
            <w:hideMark/>
          </w:tcPr>
          <w:p w14:paraId="716ECD21" w14:textId="77777777" w:rsidR="00252454" w:rsidRPr="00F35F44" w:rsidRDefault="00252454" w:rsidP="0025245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42C05A7B" w14:textId="77777777" w:rsidR="00252454" w:rsidRPr="00F35F44" w:rsidRDefault="00252454" w:rsidP="0025245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erations In</w:t>
            </w:r>
          </w:p>
        </w:tc>
        <w:tc>
          <w:tcPr>
            <w:tcW w:w="6655" w:type="dxa"/>
            <w:shd w:val="clear" w:color="auto" w:fill="auto"/>
            <w:noWrap/>
            <w:vAlign w:val="center"/>
            <w:hideMark/>
          </w:tcPr>
          <w:p w14:paraId="685C054F" w14:textId="77777777" w:rsidR="00252454" w:rsidRPr="00F35F44" w:rsidRDefault="00252454" w:rsidP="002524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ied on shipments received from dispatch</w:t>
            </w:r>
            <w:r w:rsidR="008360CD"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 origin</w:t>
            </w:r>
          </w:p>
        </w:tc>
      </w:tr>
      <w:tr w:rsidR="00252454" w:rsidRPr="00F35F44" w14:paraId="0D16ED97" w14:textId="77777777" w:rsidTr="00A07871">
        <w:trPr>
          <w:trHeight w:val="307"/>
        </w:trPr>
        <w:tc>
          <w:tcPr>
            <w:tcW w:w="1565" w:type="dxa"/>
            <w:vMerge/>
            <w:shd w:val="clear" w:color="auto" w:fill="DAC2EC"/>
            <w:vAlign w:val="center"/>
            <w:hideMark/>
          </w:tcPr>
          <w:p w14:paraId="3D96BE57" w14:textId="77777777" w:rsidR="00252454" w:rsidRPr="00F35F44" w:rsidRDefault="00252454" w:rsidP="0025245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5B10ED6A" w14:textId="77777777" w:rsidR="00252454" w:rsidRPr="00F35F44" w:rsidRDefault="00252454" w:rsidP="0025245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utbound</w:t>
            </w:r>
          </w:p>
        </w:tc>
        <w:tc>
          <w:tcPr>
            <w:tcW w:w="6655" w:type="dxa"/>
            <w:shd w:val="clear" w:color="auto" w:fill="auto"/>
            <w:noWrap/>
            <w:vAlign w:val="center"/>
            <w:hideMark/>
          </w:tcPr>
          <w:p w14:paraId="3370E53C" w14:textId="77777777" w:rsidR="00252454" w:rsidRPr="00F35F44" w:rsidRDefault="00252454" w:rsidP="002524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ied on shipments send to other destination</w:t>
            </w:r>
          </w:p>
        </w:tc>
      </w:tr>
    </w:tbl>
    <w:p w14:paraId="43A57593" w14:textId="77777777" w:rsidR="003C0410" w:rsidRPr="00F35F44" w:rsidRDefault="003C0410" w:rsidP="00252454">
      <w:pPr>
        <w:rPr>
          <w:rFonts w:asciiTheme="minorHAnsi" w:hAnsiTheme="minorHAnsi" w:cstheme="minorHAnsi"/>
          <w:bCs/>
          <w:u w:val="single"/>
        </w:rPr>
      </w:pPr>
    </w:p>
    <w:p w14:paraId="3D9C5953" w14:textId="77777777" w:rsidR="0079019F" w:rsidRPr="00F35F44" w:rsidRDefault="0079019F" w:rsidP="0079019F">
      <w:pPr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F35F44">
        <w:rPr>
          <w:rFonts w:asciiTheme="minorHAnsi" w:hAnsiTheme="minorHAnsi" w:cstheme="minorHAnsi"/>
          <w:b/>
        </w:rPr>
        <w:t>Operations Reports</w:t>
      </w:r>
    </w:p>
    <w:p w14:paraId="321BA596" w14:textId="77777777" w:rsidR="0079019F" w:rsidRPr="00F35F44" w:rsidRDefault="0079019F" w:rsidP="0079019F">
      <w:pPr>
        <w:ind w:left="720"/>
        <w:rPr>
          <w:rFonts w:asciiTheme="minorHAnsi" w:hAnsiTheme="minorHAnsi" w:cstheme="minorHAnsi"/>
          <w:b/>
        </w:rPr>
      </w:pPr>
    </w:p>
    <w:p w14:paraId="69AC3C90" w14:textId="1433C5E5" w:rsidR="00252454" w:rsidRPr="00F35F44" w:rsidRDefault="00372FD0" w:rsidP="00252454">
      <w:pPr>
        <w:ind w:hanging="90"/>
        <w:rPr>
          <w:rFonts w:asciiTheme="minorHAnsi" w:hAnsiTheme="minorHAnsi" w:cstheme="minorHAnsi"/>
        </w:rPr>
      </w:pPr>
      <w:r w:rsidRPr="00F35F4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4076A1D" wp14:editId="2D9DA79C">
            <wp:extent cx="6972300" cy="78105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742" w:tblpY="202"/>
        <w:tblW w:w="109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22"/>
        <w:gridCol w:w="2875"/>
        <w:gridCol w:w="6660"/>
      </w:tblGrid>
      <w:tr w:rsidR="00252454" w:rsidRPr="00F35F44" w14:paraId="7B7BADFE" w14:textId="77777777" w:rsidTr="00A07871">
        <w:trPr>
          <w:trHeight w:val="288"/>
        </w:trPr>
        <w:tc>
          <w:tcPr>
            <w:tcW w:w="1422" w:type="dxa"/>
            <w:vMerge w:val="restart"/>
            <w:shd w:val="clear" w:color="auto" w:fill="DAC2EC"/>
            <w:vAlign w:val="center"/>
            <w:hideMark/>
          </w:tcPr>
          <w:p w14:paraId="0F9C4EAF" w14:textId="77777777" w:rsidR="00252454" w:rsidRPr="00F35F44" w:rsidRDefault="00252454" w:rsidP="00252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erations Reports</w:t>
            </w:r>
          </w:p>
        </w:tc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7A835867" w14:textId="77777777" w:rsidR="00252454" w:rsidRPr="00F35F44" w:rsidRDefault="00252454" w:rsidP="0025245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urier Shipment Details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14:paraId="1BE3568A" w14:textId="77777777" w:rsidR="00252454" w:rsidRPr="00F35F44" w:rsidRDefault="00252454" w:rsidP="002524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des summary of shipments processed for delivery</w:t>
            </w:r>
          </w:p>
        </w:tc>
      </w:tr>
      <w:tr w:rsidR="00252454" w:rsidRPr="00F35F44" w14:paraId="6427BBAF" w14:textId="77777777" w:rsidTr="00A07871">
        <w:trPr>
          <w:trHeight w:val="288"/>
        </w:trPr>
        <w:tc>
          <w:tcPr>
            <w:tcW w:w="1422" w:type="dxa"/>
            <w:vMerge/>
            <w:shd w:val="clear" w:color="auto" w:fill="DAC2EC"/>
            <w:vAlign w:val="center"/>
            <w:hideMark/>
          </w:tcPr>
          <w:p w14:paraId="52CEDC83" w14:textId="77777777" w:rsidR="00252454" w:rsidRPr="00F35F44" w:rsidRDefault="00252454" w:rsidP="0025245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64EE7583" w14:textId="77777777" w:rsidR="00252454" w:rsidRPr="00F35F44" w:rsidRDefault="00252454" w:rsidP="0025245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nding Shipments Report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14:paraId="2B1F2052" w14:textId="77777777" w:rsidR="00252454" w:rsidRPr="00F35F44" w:rsidRDefault="00252454" w:rsidP="002524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des number of pending shipments available at each region</w:t>
            </w:r>
          </w:p>
        </w:tc>
      </w:tr>
    </w:tbl>
    <w:p w14:paraId="635816DE" w14:textId="77777777" w:rsidR="00252454" w:rsidRPr="00F35F44" w:rsidRDefault="00252454" w:rsidP="003C0410">
      <w:pPr>
        <w:ind w:left="360"/>
        <w:rPr>
          <w:rFonts w:asciiTheme="minorHAnsi" w:hAnsiTheme="minorHAnsi" w:cstheme="minorHAnsi"/>
        </w:rPr>
      </w:pPr>
    </w:p>
    <w:p w14:paraId="45722AE0" w14:textId="77777777" w:rsidR="00A039C3" w:rsidRPr="00F35F44" w:rsidRDefault="00A039C3" w:rsidP="00A039C3">
      <w:pPr>
        <w:numPr>
          <w:ilvl w:val="0"/>
          <w:numId w:val="25"/>
        </w:numPr>
        <w:rPr>
          <w:rFonts w:asciiTheme="minorHAnsi" w:hAnsiTheme="minorHAnsi" w:cstheme="minorHAnsi"/>
          <w:b/>
          <w:bCs/>
        </w:rPr>
      </w:pPr>
      <w:r w:rsidRPr="00F35F44">
        <w:rPr>
          <w:rFonts w:asciiTheme="minorHAnsi" w:hAnsiTheme="minorHAnsi" w:cstheme="minorHAnsi"/>
          <w:b/>
          <w:bCs/>
        </w:rPr>
        <w:t>Dispatch</w:t>
      </w:r>
    </w:p>
    <w:p w14:paraId="47E3A040" w14:textId="77777777" w:rsidR="00A039C3" w:rsidRPr="00F35F44" w:rsidRDefault="00A039C3" w:rsidP="00A039C3">
      <w:pPr>
        <w:ind w:left="720"/>
        <w:rPr>
          <w:rFonts w:asciiTheme="minorHAnsi" w:hAnsiTheme="minorHAnsi" w:cstheme="minorHAnsi"/>
          <w:b/>
          <w:bCs/>
        </w:rPr>
      </w:pPr>
    </w:p>
    <w:p w14:paraId="02879F08" w14:textId="40EEB484" w:rsidR="00A039C3" w:rsidRPr="00F35F44" w:rsidRDefault="00372FD0" w:rsidP="00A039C3">
      <w:pPr>
        <w:ind w:hanging="90"/>
        <w:rPr>
          <w:rFonts w:asciiTheme="minorHAnsi" w:hAnsiTheme="minorHAnsi" w:cstheme="minorHAnsi"/>
        </w:rPr>
      </w:pPr>
      <w:r w:rsidRPr="00F35F44">
        <w:rPr>
          <w:rFonts w:asciiTheme="minorHAnsi" w:hAnsiTheme="minorHAnsi" w:cstheme="minorHAnsi"/>
          <w:noProof/>
        </w:rPr>
        <w:drawing>
          <wp:inline distT="0" distB="0" distL="0" distR="0" wp14:anchorId="5B7EDE42" wp14:editId="3DBE19C0">
            <wp:extent cx="6962775" cy="130492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742" w:tblpY="202"/>
        <w:tblW w:w="109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20"/>
        <w:gridCol w:w="2875"/>
        <w:gridCol w:w="6413"/>
      </w:tblGrid>
      <w:tr w:rsidR="00A039C3" w:rsidRPr="00F35F44" w14:paraId="6710F667" w14:textId="77777777" w:rsidTr="00A07871">
        <w:trPr>
          <w:trHeight w:val="288"/>
        </w:trPr>
        <w:tc>
          <w:tcPr>
            <w:tcW w:w="1620" w:type="dxa"/>
            <w:vMerge w:val="restart"/>
            <w:shd w:val="clear" w:color="auto" w:fill="DAC2EC"/>
            <w:vAlign w:val="center"/>
          </w:tcPr>
          <w:p w14:paraId="27EC98F9" w14:textId="77777777" w:rsidR="00A039C3" w:rsidRPr="00F35F44" w:rsidRDefault="00A039C3" w:rsidP="00A039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spatch</w:t>
            </w:r>
          </w:p>
        </w:tc>
        <w:tc>
          <w:tcPr>
            <w:tcW w:w="2875" w:type="dxa"/>
            <w:shd w:val="clear" w:color="auto" w:fill="auto"/>
            <w:noWrap/>
            <w:vAlign w:val="center"/>
          </w:tcPr>
          <w:p w14:paraId="3AB56299" w14:textId="77777777" w:rsidR="00A039C3" w:rsidRPr="00F35F44" w:rsidRDefault="00A039C3" w:rsidP="00D24A9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lidated Shipments</w:t>
            </w:r>
          </w:p>
        </w:tc>
        <w:tc>
          <w:tcPr>
            <w:tcW w:w="6413" w:type="dxa"/>
            <w:shd w:val="clear" w:color="auto" w:fill="auto"/>
            <w:noWrap/>
            <w:vAlign w:val="center"/>
          </w:tcPr>
          <w:p w14:paraId="5B9465C4" w14:textId="77777777" w:rsidR="00A039C3" w:rsidRPr="00F35F44" w:rsidRDefault="00A039C3" w:rsidP="00D24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ck and print Validated shipment’s Manifest</w:t>
            </w:r>
          </w:p>
        </w:tc>
      </w:tr>
      <w:tr w:rsidR="00A039C3" w:rsidRPr="00F35F44" w14:paraId="27D89E90" w14:textId="77777777" w:rsidTr="00A07871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</w:tcPr>
          <w:p w14:paraId="10C9C455" w14:textId="77777777" w:rsidR="00A039C3" w:rsidRPr="00F35F44" w:rsidRDefault="00A039C3" w:rsidP="00D24A9E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</w:tcPr>
          <w:p w14:paraId="277DAE79" w14:textId="77777777" w:rsidR="00A039C3" w:rsidRPr="00F35F44" w:rsidRDefault="00A039C3" w:rsidP="00D24A9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nt Manifested AWB</w:t>
            </w:r>
          </w:p>
        </w:tc>
        <w:tc>
          <w:tcPr>
            <w:tcW w:w="6413" w:type="dxa"/>
            <w:shd w:val="clear" w:color="auto" w:fill="auto"/>
            <w:noWrap/>
            <w:vAlign w:val="center"/>
          </w:tcPr>
          <w:p w14:paraId="1B9B1746" w14:textId="77777777" w:rsidR="00A039C3" w:rsidRPr="00F35F44" w:rsidRDefault="00A039C3" w:rsidP="00D24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nt Manifested AWBs</w:t>
            </w:r>
          </w:p>
        </w:tc>
      </w:tr>
      <w:tr w:rsidR="00A039C3" w:rsidRPr="00F35F44" w14:paraId="6BDA59FB" w14:textId="77777777" w:rsidTr="00A07871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</w:tcPr>
          <w:p w14:paraId="3C47D4C0" w14:textId="77777777" w:rsidR="00A039C3" w:rsidRPr="00F35F44" w:rsidRDefault="00A039C3" w:rsidP="00D24A9E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</w:tcPr>
          <w:p w14:paraId="2AB9ACCF" w14:textId="77777777" w:rsidR="00A039C3" w:rsidRPr="00F35F44" w:rsidRDefault="00A039C3" w:rsidP="00D24A9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turn Shipments</w:t>
            </w:r>
          </w:p>
        </w:tc>
        <w:tc>
          <w:tcPr>
            <w:tcW w:w="6413" w:type="dxa"/>
            <w:shd w:val="clear" w:color="auto" w:fill="auto"/>
            <w:noWrap/>
            <w:vAlign w:val="center"/>
          </w:tcPr>
          <w:p w14:paraId="3027399F" w14:textId="77777777" w:rsidR="00A039C3" w:rsidRPr="00F35F44" w:rsidRDefault="00A039C3" w:rsidP="00D24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nt unvalidated shipments</w:t>
            </w:r>
          </w:p>
        </w:tc>
      </w:tr>
      <w:tr w:rsidR="00A039C3" w:rsidRPr="00F35F44" w14:paraId="0F906EE2" w14:textId="77777777" w:rsidTr="00A07871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</w:tcPr>
          <w:p w14:paraId="32BAEE7E" w14:textId="77777777" w:rsidR="00A039C3" w:rsidRPr="00F35F44" w:rsidRDefault="00A039C3" w:rsidP="00D24A9E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</w:tcPr>
          <w:p w14:paraId="485C1870" w14:textId="77777777" w:rsidR="00A039C3" w:rsidRPr="00F35F44" w:rsidRDefault="00A039C3" w:rsidP="00D24A9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hipment Dispatch to Ops</w:t>
            </w:r>
          </w:p>
        </w:tc>
        <w:tc>
          <w:tcPr>
            <w:tcW w:w="6413" w:type="dxa"/>
            <w:shd w:val="clear" w:color="auto" w:fill="auto"/>
            <w:noWrap/>
            <w:vAlign w:val="center"/>
          </w:tcPr>
          <w:p w14:paraId="1022512A" w14:textId="77777777" w:rsidR="00A039C3" w:rsidRPr="00F35F44" w:rsidRDefault="008360CD" w:rsidP="00D24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it scan, Dispatch to OPS</w:t>
            </w:r>
          </w:p>
        </w:tc>
      </w:tr>
      <w:tr w:rsidR="00A039C3" w:rsidRPr="00F35F44" w14:paraId="7C783CAD" w14:textId="77777777" w:rsidTr="00A07871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</w:tcPr>
          <w:p w14:paraId="32FA978A" w14:textId="77777777" w:rsidR="00A039C3" w:rsidRPr="00F35F44" w:rsidRDefault="00A039C3" w:rsidP="00D24A9E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</w:tcPr>
          <w:p w14:paraId="52944EE4" w14:textId="77777777" w:rsidR="00A039C3" w:rsidRPr="00F35F44" w:rsidRDefault="00A039C3" w:rsidP="00D24A9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hipment Label Location</w:t>
            </w:r>
          </w:p>
        </w:tc>
        <w:tc>
          <w:tcPr>
            <w:tcW w:w="6413" w:type="dxa"/>
            <w:shd w:val="clear" w:color="auto" w:fill="auto"/>
            <w:noWrap/>
            <w:vAlign w:val="center"/>
          </w:tcPr>
          <w:p w14:paraId="1EA35ECA" w14:textId="77777777" w:rsidR="00A039C3" w:rsidRPr="00F35F44" w:rsidRDefault="00A039C3" w:rsidP="00D24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print label location barcode on new shipments</w:t>
            </w:r>
          </w:p>
        </w:tc>
      </w:tr>
    </w:tbl>
    <w:p w14:paraId="2BBCBC20" w14:textId="77777777" w:rsidR="00A039C3" w:rsidRPr="00F35F44" w:rsidRDefault="00A039C3" w:rsidP="003408DC">
      <w:pPr>
        <w:rPr>
          <w:rFonts w:asciiTheme="minorHAnsi" w:hAnsiTheme="minorHAnsi" w:cstheme="minorHAnsi"/>
        </w:rPr>
      </w:pPr>
    </w:p>
    <w:p w14:paraId="0289D419" w14:textId="77777777" w:rsidR="0079019F" w:rsidRPr="00F35F44" w:rsidRDefault="0079019F" w:rsidP="0079019F">
      <w:pPr>
        <w:numPr>
          <w:ilvl w:val="0"/>
          <w:numId w:val="25"/>
        </w:numPr>
        <w:rPr>
          <w:rFonts w:asciiTheme="minorHAnsi" w:hAnsiTheme="minorHAnsi" w:cstheme="minorHAnsi"/>
          <w:b/>
          <w:bCs/>
        </w:rPr>
      </w:pPr>
      <w:r w:rsidRPr="00F35F44">
        <w:rPr>
          <w:rFonts w:asciiTheme="minorHAnsi" w:hAnsiTheme="minorHAnsi" w:cstheme="minorHAnsi"/>
          <w:b/>
          <w:bCs/>
        </w:rPr>
        <w:t>Ret Doc</w:t>
      </w:r>
    </w:p>
    <w:p w14:paraId="7C9A6698" w14:textId="77777777" w:rsidR="0079019F" w:rsidRPr="00F35F44" w:rsidRDefault="0079019F" w:rsidP="0079019F">
      <w:pPr>
        <w:ind w:left="720"/>
        <w:rPr>
          <w:rFonts w:asciiTheme="minorHAnsi" w:hAnsiTheme="minorHAnsi" w:cstheme="minorHAnsi"/>
          <w:b/>
          <w:bCs/>
        </w:rPr>
      </w:pPr>
    </w:p>
    <w:p w14:paraId="4A5ED92B" w14:textId="05032BAB" w:rsidR="003C0410" w:rsidRPr="00F35F44" w:rsidRDefault="00372FD0" w:rsidP="00CA550F">
      <w:pPr>
        <w:ind w:hanging="90"/>
        <w:rPr>
          <w:rFonts w:asciiTheme="minorHAnsi" w:hAnsiTheme="minorHAnsi" w:cstheme="minorHAnsi"/>
        </w:rPr>
      </w:pPr>
      <w:r w:rsidRPr="00F35F44">
        <w:rPr>
          <w:rFonts w:asciiTheme="minorHAnsi" w:hAnsiTheme="minorHAnsi" w:cstheme="minorHAnsi"/>
          <w:noProof/>
        </w:rPr>
        <w:drawing>
          <wp:inline distT="0" distB="0" distL="0" distR="0" wp14:anchorId="2D217068" wp14:editId="3BF01930">
            <wp:extent cx="6962775" cy="11430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742" w:tblpY="202"/>
        <w:tblW w:w="109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20"/>
        <w:gridCol w:w="2875"/>
        <w:gridCol w:w="6413"/>
      </w:tblGrid>
      <w:tr w:rsidR="00CA550F" w:rsidRPr="00F35F44" w14:paraId="430D3E92" w14:textId="77777777" w:rsidTr="00A07871">
        <w:trPr>
          <w:trHeight w:val="288"/>
        </w:trPr>
        <w:tc>
          <w:tcPr>
            <w:tcW w:w="1620" w:type="dxa"/>
            <w:vMerge w:val="restart"/>
            <w:shd w:val="clear" w:color="auto" w:fill="DAC2EC"/>
            <w:vAlign w:val="center"/>
            <w:hideMark/>
          </w:tcPr>
          <w:p w14:paraId="33BE3272" w14:textId="77777777" w:rsidR="00CA550F" w:rsidRPr="00F35F44" w:rsidRDefault="00CA550F" w:rsidP="00252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t Doc</w:t>
            </w:r>
          </w:p>
        </w:tc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22A20181" w14:textId="77777777" w:rsidR="00CA550F" w:rsidRPr="00F35F44" w:rsidRDefault="00CA550F" w:rsidP="0025245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bound in Destination</w:t>
            </w:r>
          </w:p>
        </w:tc>
        <w:tc>
          <w:tcPr>
            <w:tcW w:w="6413" w:type="dxa"/>
            <w:shd w:val="clear" w:color="auto" w:fill="auto"/>
            <w:noWrap/>
            <w:vAlign w:val="center"/>
            <w:hideMark/>
          </w:tcPr>
          <w:p w14:paraId="3C206D48" w14:textId="77777777" w:rsidR="00CA550F" w:rsidRPr="00F35F44" w:rsidRDefault="00CA550F" w:rsidP="002524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 Doc received at destination scan</w:t>
            </w:r>
          </w:p>
        </w:tc>
      </w:tr>
      <w:tr w:rsidR="00CA550F" w:rsidRPr="00F35F44" w14:paraId="44451E5F" w14:textId="77777777" w:rsidTr="00A07871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6E263197" w14:textId="77777777" w:rsidR="00CA550F" w:rsidRPr="00F35F44" w:rsidRDefault="00CA550F" w:rsidP="00252454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4A4963CB" w14:textId="77777777" w:rsidR="00CA550F" w:rsidRPr="00F35F44" w:rsidRDefault="00CA550F" w:rsidP="0025245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utbound to Origin</w:t>
            </w:r>
          </w:p>
        </w:tc>
        <w:tc>
          <w:tcPr>
            <w:tcW w:w="6413" w:type="dxa"/>
            <w:shd w:val="clear" w:color="auto" w:fill="auto"/>
            <w:noWrap/>
            <w:vAlign w:val="center"/>
            <w:hideMark/>
          </w:tcPr>
          <w:p w14:paraId="7C8638FC" w14:textId="77777777" w:rsidR="00CA550F" w:rsidRPr="00F35F44" w:rsidRDefault="00CA550F" w:rsidP="002524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 Doc forwarded to origin scan</w:t>
            </w:r>
          </w:p>
        </w:tc>
      </w:tr>
      <w:tr w:rsidR="00CA550F" w:rsidRPr="00F35F44" w14:paraId="718048D7" w14:textId="77777777" w:rsidTr="00A07871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2AAB020C" w14:textId="77777777" w:rsidR="00CA550F" w:rsidRPr="00F35F44" w:rsidRDefault="00CA550F" w:rsidP="00252454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7D7A5089" w14:textId="77777777" w:rsidR="00CA550F" w:rsidRPr="00F35F44" w:rsidRDefault="00CA550F" w:rsidP="0025245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 - Ret Doc Report</w:t>
            </w:r>
          </w:p>
        </w:tc>
        <w:tc>
          <w:tcPr>
            <w:tcW w:w="6413" w:type="dxa"/>
            <w:shd w:val="clear" w:color="auto" w:fill="auto"/>
            <w:noWrap/>
            <w:vAlign w:val="center"/>
            <w:hideMark/>
          </w:tcPr>
          <w:p w14:paraId="5870913A" w14:textId="77777777" w:rsidR="00CA550F" w:rsidRPr="00F35F44" w:rsidRDefault="00CA550F" w:rsidP="002524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get list of Ret Doc pending for return to shipper</w:t>
            </w:r>
          </w:p>
        </w:tc>
      </w:tr>
      <w:tr w:rsidR="00CA550F" w:rsidRPr="00F35F44" w14:paraId="041ED451" w14:textId="77777777" w:rsidTr="00A07871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61775A16" w14:textId="77777777" w:rsidR="00CA550F" w:rsidRPr="00F35F44" w:rsidRDefault="00CA550F" w:rsidP="00252454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3AC7F31B" w14:textId="77777777" w:rsidR="00CA550F" w:rsidRPr="00F35F44" w:rsidRDefault="00CA550F" w:rsidP="0025245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turn to Client</w:t>
            </w:r>
          </w:p>
        </w:tc>
        <w:tc>
          <w:tcPr>
            <w:tcW w:w="6413" w:type="dxa"/>
            <w:shd w:val="clear" w:color="auto" w:fill="auto"/>
            <w:noWrap/>
            <w:vAlign w:val="center"/>
            <w:hideMark/>
          </w:tcPr>
          <w:p w14:paraId="23C628FA" w14:textId="77777777" w:rsidR="00CA550F" w:rsidRPr="00F35F44" w:rsidRDefault="00CA550F" w:rsidP="002524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return the Ret Doc back to shipper</w:t>
            </w:r>
          </w:p>
        </w:tc>
      </w:tr>
      <w:tr w:rsidR="00CA550F" w:rsidRPr="00F35F44" w14:paraId="27DE6445" w14:textId="77777777" w:rsidTr="00A07871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</w:tcPr>
          <w:p w14:paraId="2DC3E492" w14:textId="77777777" w:rsidR="00CA550F" w:rsidRPr="00F35F44" w:rsidRDefault="00CA550F" w:rsidP="00252454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</w:tcPr>
          <w:p w14:paraId="4F2470E8" w14:textId="77777777" w:rsidR="00CA550F" w:rsidRPr="00F35F44" w:rsidRDefault="00CA550F" w:rsidP="0025245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t Doc Delivery Sheet</w:t>
            </w:r>
          </w:p>
        </w:tc>
        <w:tc>
          <w:tcPr>
            <w:tcW w:w="6413" w:type="dxa"/>
            <w:shd w:val="clear" w:color="auto" w:fill="auto"/>
            <w:noWrap/>
            <w:vAlign w:val="center"/>
          </w:tcPr>
          <w:p w14:paraId="440C5324" w14:textId="77777777" w:rsidR="00CA550F" w:rsidRPr="00F35F44" w:rsidRDefault="00CA550F" w:rsidP="002524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F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reprint Ret Doc Delivery record</w:t>
            </w:r>
          </w:p>
        </w:tc>
      </w:tr>
    </w:tbl>
    <w:p w14:paraId="19B97CE4" w14:textId="77777777" w:rsidR="003C0410" w:rsidRPr="00F35F44" w:rsidRDefault="003C0410">
      <w:pPr>
        <w:rPr>
          <w:rFonts w:asciiTheme="minorHAnsi" w:hAnsiTheme="minorHAnsi" w:cstheme="minorHAnsi"/>
        </w:rPr>
      </w:pPr>
    </w:p>
    <w:p w14:paraId="7BF8F7CA" w14:textId="5F7E9A7F" w:rsidR="00425C7E" w:rsidRPr="00F35F44" w:rsidRDefault="00425C7E">
      <w:pPr>
        <w:rPr>
          <w:rFonts w:asciiTheme="minorHAnsi" w:hAnsiTheme="minorHAnsi" w:cstheme="minorHAnsi"/>
        </w:rPr>
      </w:pPr>
      <w:r w:rsidRPr="00F35F44">
        <w:rPr>
          <w:rFonts w:asciiTheme="minorHAnsi" w:hAnsiTheme="minorHAnsi" w:cstheme="minorHAnsi"/>
        </w:rPr>
        <w:br w:type="page"/>
      </w:r>
    </w:p>
    <w:tbl>
      <w:tblPr>
        <w:tblStyle w:val="TableGridLight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0970"/>
      </w:tblGrid>
      <w:tr w:rsidR="00425C7E" w:rsidRPr="00F35F44" w14:paraId="4276E78C" w14:textId="77777777" w:rsidTr="00425C7E">
        <w:tc>
          <w:tcPr>
            <w:tcW w:w="10970" w:type="dxa"/>
            <w:shd w:val="clear" w:color="auto" w:fill="7030A0"/>
          </w:tcPr>
          <w:p w14:paraId="7A73AB13" w14:textId="3FCCE0A9" w:rsidR="00425C7E" w:rsidRPr="00F35F44" w:rsidRDefault="0000229C" w:rsidP="00261387">
            <w:pPr>
              <w:tabs>
                <w:tab w:val="left" w:pos="6073"/>
              </w:tabs>
              <w:rPr>
                <w:rFonts w:asciiTheme="minorHAnsi" w:hAnsiTheme="minorHAnsi" w:cstheme="minorHAnsi"/>
              </w:rPr>
            </w:pPr>
            <w:bookmarkStart w:id="1" w:name="SDM_Mobile_App" w:colFirst="0" w:colLast="0"/>
            <w:r w:rsidRPr="00F35F44">
              <w:rPr>
                <w:rFonts w:asciiTheme="minorHAnsi" w:hAnsiTheme="minorHAnsi" w:cstheme="minorHAnsi"/>
                <w:bCs/>
                <w:color w:val="FFFFFF" w:themeColor="background1"/>
              </w:rPr>
              <w:lastRenderedPageBreak/>
              <w:t>SDM Mobile Courier’s Application for Android</w:t>
            </w:r>
          </w:p>
        </w:tc>
      </w:tr>
      <w:bookmarkEnd w:id="1"/>
    </w:tbl>
    <w:p w14:paraId="12972D9D" w14:textId="77777777" w:rsidR="0027056D" w:rsidRPr="00F35F44" w:rsidRDefault="0027056D" w:rsidP="0027056D">
      <w:pPr>
        <w:rPr>
          <w:rFonts w:asciiTheme="minorHAnsi" w:hAnsiTheme="minorHAnsi" w:cstheme="minorHAnsi"/>
          <w:b/>
          <w:bCs/>
          <w:highlight w:val="yellow"/>
        </w:rPr>
      </w:pPr>
    </w:p>
    <w:p w14:paraId="3C371C18" w14:textId="3CDBBB68" w:rsidR="00B97EF4" w:rsidRPr="00F35F44" w:rsidRDefault="0027056D" w:rsidP="0027056D">
      <w:pPr>
        <w:rPr>
          <w:rFonts w:asciiTheme="minorHAnsi" w:hAnsiTheme="minorHAnsi" w:cstheme="minorHAnsi"/>
          <w:b/>
          <w:bCs/>
        </w:rPr>
      </w:pPr>
      <w:r w:rsidRPr="00F35F44">
        <w:rPr>
          <w:rFonts w:asciiTheme="minorHAnsi" w:hAnsiTheme="minorHAnsi" w:cstheme="minorHAnsi"/>
          <w:b/>
          <w:bCs/>
          <w:color w:val="7030A0"/>
          <w:sz w:val="28"/>
          <w:szCs w:val="28"/>
        </w:rPr>
        <w:t>HOME Screen</w:t>
      </w:r>
    </w:p>
    <w:p w14:paraId="01613AF9" w14:textId="599174B5" w:rsidR="002646BF" w:rsidRPr="00F35F44" w:rsidRDefault="001960CE" w:rsidP="0027056D">
      <w:pPr>
        <w:rPr>
          <w:rFonts w:asciiTheme="minorHAnsi" w:hAnsiTheme="minorHAnsi" w:cstheme="minorHAnsi"/>
        </w:rPr>
      </w:pPr>
      <w:r w:rsidRPr="00F35F44">
        <w:rPr>
          <w:rFonts w:asciiTheme="minorHAnsi" w:hAnsiTheme="minorHAnsi" w:cstheme="minorHAnsi"/>
        </w:rPr>
        <w:t>Shows all the shortcuts in the application.</w:t>
      </w:r>
    </w:p>
    <w:p w14:paraId="585F619C" w14:textId="77777777" w:rsidR="001960CE" w:rsidRPr="00F35F44" w:rsidRDefault="001960CE" w:rsidP="0027056D">
      <w:pPr>
        <w:rPr>
          <w:rFonts w:asciiTheme="minorHAnsi" w:hAnsiTheme="minorHAnsi" w:cstheme="minorHAnsi"/>
          <w:b/>
          <w:bCs/>
        </w:rPr>
      </w:pPr>
    </w:p>
    <w:p w14:paraId="16F9EA02" w14:textId="77E5400B" w:rsidR="00261387" w:rsidRPr="00F35F44" w:rsidRDefault="00DE3979" w:rsidP="00261387">
      <w:pPr>
        <w:tabs>
          <w:tab w:val="left" w:pos="6073"/>
        </w:tabs>
        <w:rPr>
          <w:rFonts w:asciiTheme="minorHAnsi" w:hAnsiTheme="minorHAnsi" w:cstheme="minorHAnsi"/>
        </w:rPr>
      </w:pPr>
      <w:r w:rsidRPr="00F35F4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F5B37" wp14:editId="0F63C531">
                <wp:simplePos x="0" y="0"/>
                <wp:positionH relativeFrom="column">
                  <wp:posOffset>3659056</wp:posOffset>
                </wp:positionH>
                <wp:positionV relativeFrom="paragraph">
                  <wp:posOffset>4629813</wp:posOffset>
                </wp:positionV>
                <wp:extent cx="1489075" cy="518795"/>
                <wp:effectExtent l="476250" t="0" r="15875" b="376555"/>
                <wp:wrapNone/>
                <wp:docPr id="1401652542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518795"/>
                        </a:xfrm>
                        <a:prstGeom prst="wedgeRectCallout">
                          <a:avLst>
                            <a:gd name="adj1" fmla="val -79338"/>
                            <a:gd name="adj2" fmla="val 112922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4B558" w14:textId="1AA2C7E9" w:rsidR="00D93E5A" w:rsidRPr="0025760C" w:rsidRDefault="00D93E5A" w:rsidP="00D93E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760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To </w:t>
                            </w:r>
                            <w:r w:rsidR="0005158E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apply DEX o</w:t>
                            </w:r>
                            <w:r w:rsidR="006C30C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n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a</w:t>
                            </w:r>
                            <w:r w:rsidR="006C30C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6C30C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u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delivered sh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5B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" o:spid="_x0000_s1026" type="#_x0000_t61" style="position:absolute;margin-left:288.1pt;margin-top:364.55pt;width:117.25pt;height:4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" adj="-6337,35191" fillcolor="#f7caac [1301]" strokecolor="red" strokeweight="1pt">
                <v:textbox>
                  <w:txbxContent>
                    <w:p w14:paraId="5224B558" w14:textId="1AA2C7E9" w:rsidR="00D93E5A" w:rsidRPr="0025760C" w:rsidRDefault="00D93E5A" w:rsidP="00D93E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5760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To </w:t>
                      </w:r>
                      <w:r w:rsidR="0005158E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apply DEX o</w:t>
                      </w:r>
                      <w:r w:rsidR="006C30C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n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a</w:t>
                      </w:r>
                      <w:r w:rsidR="006C30C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="006C30C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u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delivered shipment</w:t>
                      </w:r>
                    </w:p>
                  </w:txbxContent>
                </v:textbox>
              </v:shape>
            </w:pict>
          </mc:Fallback>
        </mc:AlternateContent>
      </w:r>
      <w:r w:rsidRPr="00F35F4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8A0C2" wp14:editId="76A9B05B">
                <wp:simplePos x="0" y="0"/>
                <wp:positionH relativeFrom="column">
                  <wp:posOffset>3665366</wp:posOffset>
                </wp:positionH>
                <wp:positionV relativeFrom="paragraph">
                  <wp:posOffset>2364198</wp:posOffset>
                </wp:positionV>
                <wp:extent cx="1483360" cy="518795"/>
                <wp:effectExtent l="533400" t="0" r="21590" b="71755"/>
                <wp:wrapNone/>
                <wp:docPr id="265646934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518795"/>
                        </a:xfrm>
                        <a:prstGeom prst="wedgeRectCallout">
                          <a:avLst>
                            <a:gd name="adj1" fmla="val -82938"/>
                            <a:gd name="adj2" fmla="val 56924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D18B4" w14:textId="455C9A47" w:rsidR="00483958" w:rsidRPr="0025760C" w:rsidRDefault="0025760C" w:rsidP="002576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760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T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Capture POD f</w:t>
                            </w:r>
                            <w:r w:rsidR="009E581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 a delivered sh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A0C2" id="_x0000_s1027" type="#_x0000_t61" style="position:absolute;margin-left:288.6pt;margin-top:186.15pt;width:116.8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" adj="-7115,23096" fillcolor="#f7caac [1301]" strokecolor="red" strokeweight="1pt">
                <v:textbox>
                  <w:txbxContent>
                    <w:p w14:paraId="564D18B4" w14:textId="455C9A47" w:rsidR="00483958" w:rsidRPr="0025760C" w:rsidRDefault="0025760C" w:rsidP="0025760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5760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To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Capture POD f</w:t>
                      </w:r>
                      <w:r w:rsidR="009E581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 a delivered shipment</w:t>
                      </w:r>
                    </w:p>
                  </w:txbxContent>
                </v:textbox>
              </v:shape>
            </w:pict>
          </mc:Fallback>
        </mc:AlternateContent>
      </w:r>
      <w:r w:rsidRPr="00F35F4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E5245" wp14:editId="177F6772">
                <wp:simplePos x="0" y="0"/>
                <wp:positionH relativeFrom="column">
                  <wp:posOffset>3660876</wp:posOffset>
                </wp:positionH>
                <wp:positionV relativeFrom="paragraph">
                  <wp:posOffset>1700239</wp:posOffset>
                </wp:positionV>
                <wp:extent cx="1483995" cy="518795"/>
                <wp:effectExtent l="1866900" t="0" r="20955" b="471805"/>
                <wp:wrapNone/>
                <wp:docPr id="32298746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518795"/>
                        </a:xfrm>
                        <a:prstGeom prst="wedgeRectCallout">
                          <a:avLst>
                            <a:gd name="adj1" fmla="val -172702"/>
                            <a:gd name="adj2" fmla="val 132142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0D1F5" w14:textId="22317F60" w:rsidR="00C1369D" w:rsidRPr="0025760C" w:rsidRDefault="00C1369D" w:rsidP="00C136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760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T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apply OFD scan on a sh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5245" id="_x0000_s1028" type="#_x0000_t61" style="position:absolute;margin-left:288.25pt;margin-top:133.9pt;width:116.85pt;height:4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" adj="-26504,39343" fillcolor="#f7caac [1301]" strokecolor="red" strokeweight="1pt">
                <v:textbox>
                  <w:txbxContent>
                    <w:p w14:paraId="5D30D1F5" w14:textId="22317F60" w:rsidR="00C1369D" w:rsidRPr="0025760C" w:rsidRDefault="00C1369D" w:rsidP="00C136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5760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To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apply OFD scan on a shipment</w:t>
                      </w:r>
                    </w:p>
                  </w:txbxContent>
                </v:textbox>
              </v:shape>
            </w:pict>
          </mc:Fallback>
        </mc:AlternateContent>
      </w:r>
      <w:r w:rsidR="00C1369D" w:rsidRPr="00F35F4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4E455" wp14:editId="58293872">
                <wp:simplePos x="0" y="0"/>
                <wp:positionH relativeFrom="column">
                  <wp:posOffset>1280306</wp:posOffset>
                </wp:positionH>
                <wp:positionV relativeFrom="paragraph">
                  <wp:posOffset>2605401</wp:posOffset>
                </wp:positionV>
                <wp:extent cx="737870" cy="829945"/>
                <wp:effectExtent l="0" t="0" r="24130" b="27305"/>
                <wp:wrapNone/>
                <wp:docPr id="147647247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829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17E910" id="Oval 4" o:spid="_x0000_s1026" style="position:absolute;margin-left:100.8pt;margin-top:205.15pt;width:58.1pt;height:6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D93E5A" w:rsidRPr="00F35F4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9B58F" wp14:editId="4B513F78">
                <wp:simplePos x="0" y="0"/>
                <wp:positionH relativeFrom="column">
                  <wp:posOffset>2369890</wp:posOffset>
                </wp:positionH>
                <wp:positionV relativeFrom="paragraph">
                  <wp:posOffset>5208387</wp:posOffset>
                </wp:positionV>
                <wp:extent cx="888831" cy="880844"/>
                <wp:effectExtent l="0" t="0" r="26035" b="14605"/>
                <wp:wrapNone/>
                <wp:docPr id="58987008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831" cy="8808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6FB11" id="Oval 4" o:spid="_x0000_s1026" style="position:absolute;margin-left:186.6pt;margin-top:410.1pt;width:70pt;height:6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D93E5A" w:rsidRPr="00F35F4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C0B7B" wp14:editId="551B8701">
                <wp:simplePos x="0" y="0"/>
                <wp:positionH relativeFrom="column">
                  <wp:posOffset>2445391</wp:posOffset>
                </wp:positionH>
                <wp:positionV relativeFrom="paragraph">
                  <wp:posOffset>2549076</wp:posOffset>
                </wp:positionV>
                <wp:extent cx="738231" cy="830511"/>
                <wp:effectExtent l="0" t="0" r="24130" b="27305"/>
                <wp:wrapNone/>
                <wp:docPr id="67626311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31" cy="8305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A6267" id="Oval 4" o:spid="_x0000_s1026" style="position:absolute;margin-left:192.55pt;margin-top:200.7pt;width:58.15pt;height:6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2646BF" w:rsidRPr="00F35F44">
        <w:rPr>
          <w:rFonts w:asciiTheme="minorHAnsi" w:hAnsiTheme="minorHAnsi" w:cstheme="minorHAnsi"/>
          <w:noProof/>
        </w:rPr>
        <w:drawing>
          <wp:inline distT="0" distB="0" distL="0" distR="0" wp14:anchorId="2CD6D3EB" wp14:editId="1C172282">
            <wp:extent cx="3375636" cy="6860622"/>
            <wp:effectExtent l="0" t="0" r="0" b="0"/>
            <wp:docPr id="1790667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67344" name="Picture 179066734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5801" cy="688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0582" w14:textId="77777777" w:rsidR="0005158E" w:rsidRPr="00F35F44" w:rsidRDefault="0005158E" w:rsidP="00261387">
      <w:pPr>
        <w:tabs>
          <w:tab w:val="left" w:pos="6073"/>
        </w:tabs>
        <w:rPr>
          <w:rFonts w:asciiTheme="minorHAnsi" w:hAnsiTheme="minorHAnsi" w:cstheme="minorHAnsi"/>
        </w:rPr>
      </w:pPr>
    </w:p>
    <w:p w14:paraId="1C8197CB" w14:textId="7167BE32" w:rsidR="00F35F44" w:rsidRPr="00F35F44" w:rsidRDefault="00723D55" w:rsidP="00F35F44">
      <w:pPr>
        <w:tabs>
          <w:tab w:val="left" w:pos="5310"/>
        </w:tabs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  <w:r w:rsidRPr="00F35F44">
        <w:rPr>
          <w:rFonts w:asciiTheme="minorHAnsi" w:hAnsiTheme="minorHAnsi" w:cstheme="minorHAnsi"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074B44" wp14:editId="60A75422">
                <wp:simplePos x="0" y="0"/>
                <wp:positionH relativeFrom="column">
                  <wp:posOffset>-229892</wp:posOffset>
                </wp:positionH>
                <wp:positionV relativeFrom="paragraph">
                  <wp:posOffset>2518475</wp:posOffset>
                </wp:positionV>
                <wp:extent cx="1405890" cy="518795"/>
                <wp:effectExtent l="0" t="0" r="518160" b="33655"/>
                <wp:wrapNone/>
                <wp:docPr id="2044697492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518795"/>
                        </a:xfrm>
                        <a:prstGeom prst="wedgeRectCallout">
                          <a:avLst>
                            <a:gd name="adj1" fmla="val 80652"/>
                            <a:gd name="adj2" fmla="val 5059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EF7F9" w14:textId="759882F3" w:rsidR="00DB0366" w:rsidRPr="0025760C" w:rsidRDefault="00DB0366" w:rsidP="00DB03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AWB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4B44" id="_x0000_s1029" type="#_x0000_t61" style="position:absolute;margin-left:-18.1pt;margin-top:198.3pt;width:110.7pt;height:4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" adj="28221,21728" fillcolor="#f7caac [1301]" strokecolor="red" strokeweight="1pt">
                <v:textbox>
                  <w:txbxContent>
                    <w:p w14:paraId="5A1EF7F9" w14:textId="759882F3" w:rsidR="00DB0366" w:rsidRPr="0025760C" w:rsidRDefault="00DB0366" w:rsidP="00DB03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AWB Number</w:t>
                      </w:r>
                    </w:p>
                  </w:txbxContent>
                </v:textbox>
              </v:shape>
            </w:pict>
          </mc:Fallback>
        </mc:AlternateContent>
      </w:r>
      <w:r w:rsidR="00294C94" w:rsidRPr="00F35F44">
        <w:rPr>
          <w:rFonts w:asciiTheme="minorHAnsi" w:hAnsiTheme="minorHAnsi" w:cstheme="minorHAnsi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6FB41" wp14:editId="58157C47">
                <wp:simplePos x="0" y="0"/>
                <wp:positionH relativeFrom="column">
                  <wp:posOffset>-230372</wp:posOffset>
                </wp:positionH>
                <wp:positionV relativeFrom="paragraph">
                  <wp:posOffset>3193312</wp:posOffset>
                </wp:positionV>
                <wp:extent cx="1405890" cy="518795"/>
                <wp:effectExtent l="0" t="0" r="461010" b="14605"/>
                <wp:wrapNone/>
                <wp:docPr id="103213929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518795"/>
                        </a:xfrm>
                        <a:prstGeom prst="wedgeRectCallout">
                          <a:avLst>
                            <a:gd name="adj1" fmla="val 78498"/>
                            <a:gd name="adj2" fmla="val 22894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1E040" w14:textId="49923F2D" w:rsidR="00294C94" w:rsidRPr="0025760C" w:rsidRDefault="00294C94" w:rsidP="00294C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ecipi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FB41" id="_x0000_s1030" type="#_x0000_t61" style="position:absolute;margin-left:-18.15pt;margin-top:251.45pt;width:110.7pt;height:4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" adj="27756,15745" fillcolor="#f7caac [1301]" strokecolor="red" strokeweight="1pt">
                <v:textbox>
                  <w:txbxContent>
                    <w:p w14:paraId="07C1E040" w14:textId="49923F2D" w:rsidR="00294C94" w:rsidRPr="0025760C" w:rsidRDefault="00294C94" w:rsidP="00294C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ecipient details</w:t>
                      </w:r>
                    </w:p>
                  </w:txbxContent>
                </v:textbox>
              </v:shape>
            </w:pict>
          </mc:Fallback>
        </mc:AlternateContent>
      </w:r>
      <w:r w:rsidR="0027056D" w:rsidRPr="00F35F44">
        <w:rPr>
          <w:rFonts w:asciiTheme="minorHAnsi" w:hAnsiTheme="minorHAnsi" w:cstheme="minorHAnsi"/>
          <w:b/>
          <w:bCs/>
          <w:color w:val="7030A0"/>
          <w:sz w:val="28"/>
          <w:szCs w:val="28"/>
        </w:rPr>
        <w:t>JOBs Screen</w:t>
      </w:r>
    </w:p>
    <w:p w14:paraId="0E8EF4F9" w14:textId="33F888DD" w:rsidR="0027056D" w:rsidRPr="00F35F44" w:rsidRDefault="00F35F44" w:rsidP="00F35F44">
      <w:pPr>
        <w:tabs>
          <w:tab w:val="left" w:pos="5310"/>
        </w:tabs>
        <w:rPr>
          <w:rFonts w:asciiTheme="minorHAnsi" w:hAnsiTheme="minorHAnsi" w:cstheme="minorHAnsi"/>
        </w:rPr>
      </w:pPr>
      <w:r w:rsidRPr="00F35F44">
        <w:rPr>
          <w:rFonts w:asciiTheme="minorHAnsi" w:hAnsiTheme="minorHAnsi" w:cstheme="minorHAnsi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AAFB7" wp14:editId="3714777E">
                <wp:simplePos x="0" y="0"/>
                <wp:positionH relativeFrom="column">
                  <wp:posOffset>5509260</wp:posOffset>
                </wp:positionH>
                <wp:positionV relativeFrom="paragraph">
                  <wp:posOffset>3597275</wp:posOffset>
                </wp:positionV>
                <wp:extent cx="1508760" cy="518795"/>
                <wp:effectExtent l="1943100" t="0" r="15240" b="605155"/>
                <wp:wrapNone/>
                <wp:docPr id="473619596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18795"/>
                        </a:xfrm>
                        <a:prstGeom prst="wedgeRectCallout">
                          <a:avLst>
                            <a:gd name="adj1" fmla="val -176847"/>
                            <a:gd name="adj2" fmla="val 158372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C6F12" w14:textId="0596D51A" w:rsidR="006C30C5" w:rsidRPr="0025760C" w:rsidRDefault="006C30C5" w:rsidP="006C30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760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To </w:t>
                            </w:r>
                            <w:r w:rsidR="00190F9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send S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AFB7" id="_x0000_s1031" type="#_x0000_t61" style="position:absolute;margin-left:433.8pt;margin-top:283.25pt;width:118.8pt;height:4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" adj="-27399,45008" fillcolor="#f7caac [1301]" strokecolor="red" strokeweight="1pt">
                <v:textbox>
                  <w:txbxContent>
                    <w:p w14:paraId="6C2C6F12" w14:textId="0596D51A" w:rsidR="006C30C5" w:rsidRPr="0025760C" w:rsidRDefault="006C30C5" w:rsidP="006C30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5760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To </w:t>
                      </w:r>
                      <w:r w:rsidR="00190F9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send SMS.</w:t>
                      </w:r>
                    </w:p>
                  </w:txbxContent>
                </v:textbox>
              </v:shape>
            </w:pict>
          </mc:Fallback>
        </mc:AlternateContent>
      </w:r>
      <w:r w:rsidRPr="00F35F44">
        <w:rPr>
          <w:rFonts w:asciiTheme="minorHAnsi" w:hAnsiTheme="minorHAnsi" w:cstheme="minorHAnsi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EFB1C5" wp14:editId="454ACDF0">
                <wp:simplePos x="0" y="0"/>
                <wp:positionH relativeFrom="column">
                  <wp:posOffset>5514975</wp:posOffset>
                </wp:positionH>
                <wp:positionV relativeFrom="paragraph">
                  <wp:posOffset>4429760</wp:posOffset>
                </wp:positionV>
                <wp:extent cx="1503680" cy="518795"/>
                <wp:effectExtent l="666750" t="0" r="20320" b="14605"/>
                <wp:wrapNone/>
                <wp:docPr id="1032289574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518795"/>
                        </a:xfrm>
                        <a:prstGeom prst="wedgeRectCallout">
                          <a:avLst>
                            <a:gd name="adj1" fmla="val -91838"/>
                            <a:gd name="adj2" fmla="val 4426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B40E" w14:textId="6E6C8093" w:rsidR="007764A3" w:rsidRPr="0025760C" w:rsidRDefault="007764A3" w:rsidP="007764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760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T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apply</w:t>
                            </w:r>
                            <w:r w:rsidR="00190F9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B1C5" id="_x0000_s1032" type="#_x0000_t61" style="position:absolute;margin-left:434.25pt;margin-top:348.8pt;width:118.4pt;height:4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" adj="-9037,20362" fillcolor="#f7caac [1301]" strokecolor="red" strokeweight="1pt">
                <v:textbox>
                  <w:txbxContent>
                    <w:p w14:paraId="1C97B40E" w14:textId="6E6C8093" w:rsidR="007764A3" w:rsidRPr="0025760C" w:rsidRDefault="007764A3" w:rsidP="007764A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5760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To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apply</w:t>
                      </w:r>
                      <w:r w:rsidR="00190F9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DEX</w:t>
                      </w:r>
                    </w:p>
                  </w:txbxContent>
                </v:textbox>
              </v:shape>
            </w:pict>
          </mc:Fallback>
        </mc:AlternateContent>
      </w:r>
      <w:r w:rsidRPr="00F35F44">
        <w:rPr>
          <w:rFonts w:asciiTheme="minorHAnsi" w:hAnsiTheme="minorHAnsi" w:cstheme="minorHAnsi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6CE87" wp14:editId="40FC38BA">
                <wp:simplePos x="0" y="0"/>
                <wp:positionH relativeFrom="column">
                  <wp:posOffset>5516880</wp:posOffset>
                </wp:positionH>
                <wp:positionV relativeFrom="paragraph">
                  <wp:posOffset>5245100</wp:posOffset>
                </wp:positionV>
                <wp:extent cx="1505585" cy="518795"/>
                <wp:effectExtent l="704850" t="0" r="18415" b="14605"/>
                <wp:wrapNone/>
                <wp:docPr id="1204213296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518795"/>
                        </a:xfrm>
                        <a:prstGeom prst="wedgeRectCallout">
                          <a:avLst>
                            <a:gd name="adj1" fmla="val -93355"/>
                            <a:gd name="adj2" fmla="val 4040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D0C12" w14:textId="7EEC2019" w:rsidR="007764A3" w:rsidRPr="0025760C" w:rsidRDefault="00190F9A" w:rsidP="00190F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760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T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send Whats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CE87" id="_x0000_s1033" type="#_x0000_t61" style="position:absolute;margin-left:434.4pt;margin-top:413pt;width:118.55pt;height:4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" adj="-9365,19528" fillcolor="#f7caac [1301]" strokecolor="red" strokeweight="1pt">
                <v:textbox>
                  <w:txbxContent>
                    <w:p w14:paraId="74BD0C12" w14:textId="7EEC2019" w:rsidR="007764A3" w:rsidRPr="0025760C" w:rsidRDefault="00190F9A" w:rsidP="00190F9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5760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To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send WhatsApp</w:t>
                      </w:r>
                    </w:p>
                  </w:txbxContent>
                </v:textbox>
              </v:shape>
            </w:pict>
          </mc:Fallback>
        </mc:AlternateContent>
      </w:r>
      <w:r w:rsidRPr="00F35F44">
        <w:rPr>
          <w:rFonts w:asciiTheme="minorHAnsi" w:hAnsiTheme="minorHAnsi" w:cstheme="minorHAnsi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F28521" wp14:editId="75113FBA">
                <wp:simplePos x="0" y="0"/>
                <wp:positionH relativeFrom="column">
                  <wp:posOffset>-120015</wp:posOffset>
                </wp:positionH>
                <wp:positionV relativeFrom="paragraph">
                  <wp:posOffset>6526530</wp:posOffset>
                </wp:positionV>
                <wp:extent cx="1405890" cy="518795"/>
                <wp:effectExtent l="0" t="647700" r="1985010" b="14605"/>
                <wp:wrapNone/>
                <wp:docPr id="760950949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518795"/>
                        </a:xfrm>
                        <a:prstGeom prst="wedgeRectCallout">
                          <a:avLst>
                            <a:gd name="adj1" fmla="val 185439"/>
                            <a:gd name="adj2" fmla="val -16750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98AEF" w14:textId="6CA9ADE2" w:rsidR="0030229A" w:rsidRPr="0025760C" w:rsidRDefault="0030229A" w:rsidP="003022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760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To </w:t>
                            </w:r>
                            <w:r w:rsidR="00190F9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lace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28521" id="_x0000_s1034" type="#_x0000_t61" style="position:absolute;margin-left:-9.45pt;margin-top:513.9pt;width:110.7pt;height:4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" adj="50855,-25382" fillcolor="#f7caac [1301]" strokecolor="red" strokeweight="1pt">
                <v:textbox>
                  <w:txbxContent>
                    <w:p w14:paraId="20698AEF" w14:textId="6CA9ADE2" w:rsidR="0030229A" w:rsidRPr="0025760C" w:rsidRDefault="0030229A" w:rsidP="0030229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5760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To </w:t>
                      </w:r>
                      <w:r w:rsidR="00190F9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lace call</w:t>
                      </w:r>
                    </w:p>
                  </w:txbxContent>
                </v:textbox>
              </v:shape>
            </w:pict>
          </mc:Fallback>
        </mc:AlternateContent>
      </w:r>
      <w:r w:rsidRPr="00F35F44">
        <w:rPr>
          <w:rFonts w:asciiTheme="minorHAnsi" w:hAnsiTheme="minorHAnsi" w:cstheme="minorHAnsi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B1E259" wp14:editId="5B26C9BC">
                <wp:simplePos x="0" y="0"/>
                <wp:positionH relativeFrom="column">
                  <wp:posOffset>-120015</wp:posOffset>
                </wp:positionH>
                <wp:positionV relativeFrom="paragraph">
                  <wp:posOffset>5857240</wp:posOffset>
                </wp:positionV>
                <wp:extent cx="1405890" cy="518795"/>
                <wp:effectExtent l="0" t="76200" r="670560" b="14605"/>
                <wp:wrapNone/>
                <wp:docPr id="134056974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518795"/>
                        </a:xfrm>
                        <a:prstGeom prst="wedgeRectCallout">
                          <a:avLst>
                            <a:gd name="adj1" fmla="val 92083"/>
                            <a:gd name="adj2" fmla="val -60302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8868F" w14:textId="6D1B6D6E" w:rsidR="0030229A" w:rsidRPr="0025760C" w:rsidRDefault="0030229A" w:rsidP="003022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760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T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apply</w:t>
                            </w:r>
                            <w:r w:rsidR="00190F9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E259" id="_x0000_s1035" type="#_x0000_t61" style="position:absolute;margin-left:-9.45pt;margin-top:461.2pt;width:110.7pt;height:4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" adj="30690,-2225" fillcolor="#f7caac [1301]" strokecolor="red" strokeweight="1pt">
                <v:textbox>
                  <w:txbxContent>
                    <w:p w14:paraId="5C78868F" w14:textId="6D1B6D6E" w:rsidR="0030229A" w:rsidRPr="0025760C" w:rsidRDefault="0030229A" w:rsidP="0030229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5760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To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apply</w:t>
                      </w:r>
                      <w:r w:rsidR="00190F9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POD</w:t>
                      </w:r>
                    </w:p>
                  </w:txbxContent>
                </v:textbox>
              </v:shape>
            </w:pict>
          </mc:Fallback>
        </mc:AlternateContent>
      </w:r>
      <w:r w:rsidRPr="00F35F44">
        <w:rPr>
          <w:rFonts w:asciiTheme="minorHAnsi" w:hAnsiTheme="minorHAnsi" w:cstheme="minorHAnsi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3ABB5" wp14:editId="0998178B">
                <wp:simplePos x="0" y="0"/>
                <wp:positionH relativeFrom="column">
                  <wp:posOffset>-125730</wp:posOffset>
                </wp:positionH>
                <wp:positionV relativeFrom="paragraph">
                  <wp:posOffset>4645660</wp:posOffset>
                </wp:positionV>
                <wp:extent cx="1405890" cy="1022350"/>
                <wp:effectExtent l="0" t="0" r="575310" b="25400"/>
                <wp:wrapNone/>
                <wp:docPr id="262573404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022350"/>
                        </a:xfrm>
                        <a:prstGeom prst="wedgeRectCallout">
                          <a:avLst>
                            <a:gd name="adj1" fmla="val 87015"/>
                            <a:gd name="adj2" fmla="val -1057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98A21" w14:textId="5FF438A0" w:rsidR="0030229A" w:rsidRPr="0025760C" w:rsidRDefault="00723D55" w:rsidP="00BB30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Your</w:t>
                            </w:r>
                            <w:r w:rsidR="00190F9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Next</w:t>
                            </w:r>
                            <w:r w:rsidR="00BB307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BB307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When enabled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customer</w:t>
                            </w:r>
                            <w:r w:rsidR="00BB307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gets notified saying the courier is approach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ABB5" id="_x0000_s1036" type="#_x0000_t61" style="position:absolute;margin-left:-9.9pt;margin-top:365.8pt;width:110.7pt;height:8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" adj="29595,8517" fillcolor="#f7caac [1301]" strokecolor="red" strokeweight="1pt">
                <v:textbox>
                  <w:txbxContent>
                    <w:p w14:paraId="5AB98A21" w14:textId="5FF438A0" w:rsidR="0030229A" w:rsidRPr="0025760C" w:rsidRDefault="00723D55" w:rsidP="00BB30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Your</w:t>
                      </w:r>
                      <w:r w:rsidR="00190F9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Next</w:t>
                      </w:r>
                      <w:r w:rsidR="00BB307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="00BB307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When enabled,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customer</w:t>
                      </w:r>
                      <w:r w:rsidR="00BB307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gets notified saying the courier is approaching.</w:t>
                      </w:r>
                    </w:p>
                  </w:txbxContent>
                </v:textbox>
              </v:shape>
            </w:pict>
          </mc:Fallback>
        </mc:AlternateContent>
      </w:r>
      <w:r w:rsidRPr="00F35F44">
        <w:rPr>
          <w:rFonts w:asciiTheme="minorHAnsi" w:hAnsiTheme="minorHAnsi" w:cstheme="minorHAnsi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57E31" wp14:editId="75F8B4B2">
                <wp:simplePos x="0" y="0"/>
                <wp:positionH relativeFrom="column">
                  <wp:posOffset>4177103</wp:posOffset>
                </wp:positionH>
                <wp:positionV relativeFrom="paragraph">
                  <wp:posOffset>5369412</wp:posOffset>
                </wp:positionV>
                <wp:extent cx="695325" cy="654685"/>
                <wp:effectExtent l="0" t="0" r="28575" b="12065"/>
                <wp:wrapNone/>
                <wp:docPr id="81503424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54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F5C84" id="Oval 4" o:spid="_x0000_s1026" style="position:absolute;margin-left:328.9pt;margin-top:422.8pt;width:54.75pt;height:5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F35F44">
        <w:rPr>
          <w:rFonts w:asciiTheme="minorHAnsi" w:hAnsiTheme="minorHAnsi" w:cstheme="minorHAnsi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34D18F" wp14:editId="657C2231">
                <wp:simplePos x="0" y="0"/>
                <wp:positionH relativeFrom="column">
                  <wp:posOffset>3001704</wp:posOffset>
                </wp:positionH>
                <wp:positionV relativeFrom="paragraph">
                  <wp:posOffset>5299474</wp:posOffset>
                </wp:positionV>
                <wp:extent cx="695325" cy="654685"/>
                <wp:effectExtent l="0" t="0" r="28575" b="12065"/>
                <wp:wrapNone/>
                <wp:docPr id="146717407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54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CDA4" id="Oval 4" o:spid="_x0000_s1026" style="position:absolute;margin-left:236.35pt;margin-top:417.3pt;width:54.75pt;height:5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F35F44">
        <w:rPr>
          <w:rFonts w:asciiTheme="minorHAnsi" w:hAnsiTheme="minorHAnsi" w:cstheme="minorHAnsi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2023DE" wp14:editId="3B3603AA">
                <wp:simplePos x="0" y="0"/>
                <wp:positionH relativeFrom="column">
                  <wp:posOffset>1852930</wp:posOffset>
                </wp:positionH>
                <wp:positionV relativeFrom="paragraph">
                  <wp:posOffset>5373000</wp:posOffset>
                </wp:positionV>
                <wp:extent cx="695325" cy="654685"/>
                <wp:effectExtent l="0" t="0" r="28575" b="12065"/>
                <wp:wrapNone/>
                <wp:docPr id="214273819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54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27952" id="Oval 4" o:spid="_x0000_s1026" style="position:absolute;margin-left:145.9pt;margin-top:423.05pt;width:54.75pt;height:5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F35F44">
        <w:rPr>
          <w:rFonts w:asciiTheme="minorHAnsi" w:hAnsiTheme="minorHAnsi" w:cstheme="minorHAnsi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8D21BE" wp14:editId="575DF735">
                <wp:simplePos x="0" y="0"/>
                <wp:positionH relativeFrom="column">
                  <wp:posOffset>4180279</wp:posOffset>
                </wp:positionH>
                <wp:positionV relativeFrom="paragraph">
                  <wp:posOffset>4591700</wp:posOffset>
                </wp:positionV>
                <wp:extent cx="695325" cy="654685"/>
                <wp:effectExtent l="0" t="0" r="28575" b="12065"/>
                <wp:wrapNone/>
                <wp:docPr id="151564310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54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7512E" id="Oval 4" o:spid="_x0000_s1026" style="position:absolute;margin-left:329.15pt;margin-top:361.55pt;width:54.75pt;height:5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F35F44">
        <w:rPr>
          <w:rFonts w:asciiTheme="minorHAnsi" w:hAnsiTheme="minorHAnsi" w:cstheme="minorHAnsi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9F7C4" wp14:editId="57EAF272">
                <wp:simplePos x="0" y="0"/>
                <wp:positionH relativeFrom="column">
                  <wp:posOffset>2950165</wp:posOffset>
                </wp:positionH>
                <wp:positionV relativeFrom="paragraph">
                  <wp:posOffset>4578572</wp:posOffset>
                </wp:positionV>
                <wp:extent cx="741680" cy="680720"/>
                <wp:effectExtent l="0" t="0" r="20320" b="24130"/>
                <wp:wrapNone/>
                <wp:docPr id="187415963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680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097F4" id="Oval 4" o:spid="_x0000_s1026" style="position:absolute;margin-left:232.3pt;margin-top:360.5pt;width:58.4pt;height:5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F35F44">
        <w:rPr>
          <w:rFonts w:asciiTheme="minorHAnsi" w:hAnsiTheme="minorHAnsi" w:cstheme="minorHAnsi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50A3C1" wp14:editId="303E2D8A">
                <wp:simplePos x="0" y="0"/>
                <wp:positionH relativeFrom="column">
                  <wp:posOffset>1801406</wp:posOffset>
                </wp:positionH>
                <wp:positionV relativeFrom="paragraph">
                  <wp:posOffset>4645808</wp:posOffset>
                </wp:positionV>
                <wp:extent cx="695325" cy="654685"/>
                <wp:effectExtent l="0" t="0" r="28575" b="12065"/>
                <wp:wrapNone/>
                <wp:docPr id="36420177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54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10E6D" id="Oval 4" o:spid="_x0000_s1026" style="position:absolute;margin-left:141.85pt;margin-top:365.8pt;width:54.75pt;height:5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F35F44">
        <w:rPr>
          <w:rFonts w:asciiTheme="minorHAnsi" w:hAnsiTheme="minorHAnsi" w:cstheme="minorHAnsi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24E3E9" wp14:editId="4F4F6B63">
                <wp:simplePos x="0" y="0"/>
                <wp:positionH relativeFrom="column">
                  <wp:posOffset>1626235</wp:posOffset>
                </wp:positionH>
                <wp:positionV relativeFrom="paragraph">
                  <wp:posOffset>2749018</wp:posOffset>
                </wp:positionV>
                <wp:extent cx="1403350" cy="240665"/>
                <wp:effectExtent l="0" t="0" r="25400" b="26035"/>
                <wp:wrapNone/>
                <wp:docPr id="47468874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406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5652D" id="Rectangle: Rounded Corners 6" o:spid="_x0000_s1026" style="position:absolute;margin-left:128.05pt;margin-top:216.45pt;width:110.5pt;height:1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Pr="00F35F44">
        <w:rPr>
          <w:rFonts w:asciiTheme="minorHAnsi" w:hAnsiTheme="minorHAnsi" w:cstheme="minorHAnsi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21C160" wp14:editId="729FFA90">
                <wp:simplePos x="0" y="0"/>
                <wp:positionH relativeFrom="column">
                  <wp:posOffset>1626781</wp:posOffset>
                </wp:positionH>
                <wp:positionV relativeFrom="paragraph">
                  <wp:posOffset>3083102</wp:posOffset>
                </wp:positionV>
                <wp:extent cx="3459791" cy="850265"/>
                <wp:effectExtent l="0" t="0" r="26670" b="26035"/>
                <wp:wrapNone/>
                <wp:docPr id="188856815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791" cy="850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A7B3DE" id="Rectangle: Rounded Corners 6" o:spid="_x0000_s1026" style="position:absolute;margin-left:128.1pt;margin-top:242.75pt;width:272.4pt;height:66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Pr="00F35F44">
        <w:rPr>
          <w:rFonts w:asciiTheme="minorHAnsi" w:hAnsiTheme="minorHAnsi" w:cstheme="minorHAnsi"/>
          <w:noProof/>
          <w:highlight w:val="yellow"/>
        </w:rPr>
        <w:drawing>
          <wp:anchor distT="0" distB="0" distL="114300" distR="114300" simplePos="0" relativeHeight="251667456" behindDoc="0" locked="0" layoutInCell="1" allowOverlap="1" wp14:anchorId="1EB40B1C" wp14:editId="62DE7659">
            <wp:simplePos x="0" y="0"/>
            <wp:positionH relativeFrom="column">
              <wp:posOffset>1442085</wp:posOffset>
            </wp:positionH>
            <wp:positionV relativeFrom="paragraph">
              <wp:posOffset>234212</wp:posOffset>
            </wp:positionV>
            <wp:extent cx="3798570" cy="7512050"/>
            <wp:effectExtent l="0" t="0" r="0" b="0"/>
            <wp:wrapNone/>
            <wp:docPr id="9142293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29390" name="Picture 914229390"/>
                    <pic:cNvPicPr/>
                  </pic:nvPicPr>
                  <pic:blipFill rotWithShape="1">
                    <a:blip r:embed="rId15"/>
                    <a:srcRect t="2652"/>
                    <a:stretch/>
                  </pic:blipFill>
                  <pic:spPr bwMode="auto">
                    <a:xfrm>
                      <a:off x="0" y="0"/>
                      <a:ext cx="3798570" cy="751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EF4" w:rsidRPr="00F35F44">
        <w:rPr>
          <w:rFonts w:asciiTheme="minorHAnsi" w:hAnsiTheme="minorHAnsi" w:cstheme="minorHAnsi"/>
        </w:rPr>
        <w:t>Displays</w:t>
      </w:r>
      <w:r w:rsidR="001960CE" w:rsidRPr="00F35F44">
        <w:rPr>
          <w:rFonts w:asciiTheme="minorHAnsi" w:hAnsiTheme="minorHAnsi" w:cstheme="minorHAnsi"/>
        </w:rPr>
        <w:t xml:space="preserve"> </w:t>
      </w:r>
      <w:r w:rsidR="00B97EF4" w:rsidRPr="00F35F44">
        <w:rPr>
          <w:rFonts w:asciiTheme="minorHAnsi" w:hAnsiTheme="minorHAnsi" w:cstheme="minorHAnsi"/>
        </w:rPr>
        <w:t xml:space="preserve">details of </w:t>
      </w:r>
      <w:r w:rsidR="001960CE" w:rsidRPr="00F35F44">
        <w:rPr>
          <w:rFonts w:asciiTheme="minorHAnsi" w:hAnsiTheme="minorHAnsi" w:cstheme="minorHAnsi"/>
        </w:rPr>
        <w:t>all the s</w:t>
      </w:r>
      <w:r w:rsidR="00B97EF4" w:rsidRPr="00F35F44">
        <w:rPr>
          <w:rFonts w:asciiTheme="minorHAnsi" w:hAnsiTheme="minorHAnsi" w:cstheme="minorHAnsi"/>
        </w:rPr>
        <w:t>hipments scanned by the courier (OFD Scan)</w:t>
      </w:r>
      <w:r w:rsidR="0027056D" w:rsidRPr="00F35F44">
        <w:rPr>
          <w:rFonts w:asciiTheme="minorHAnsi" w:hAnsiTheme="minorHAnsi" w:cstheme="minorHAnsi"/>
        </w:rPr>
        <w:br w:type="page"/>
      </w:r>
    </w:p>
    <w:p w14:paraId="56CC7529" w14:textId="1BEA8221" w:rsidR="0005158E" w:rsidRDefault="006C30C5" w:rsidP="0061577C">
      <w:pPr>
        <w:tabs>
          <w:tab w:val="left" w:pos="5310"/>
        </w:tabs>
        <w:rPr>
          <w:rFonts w:asciiTheme="minorHAnsi" w:hAnsiTheme="minorHAnsi" w:cstheme="minorHAnsi"/>
          <w:b/>
          <w:bCs/>
          <w:color w:val="7030A0"/>
        </w:rPr>
      </w:pPr>
      <w:r w:rsidRPr="00F35F44">
        <w:rPr>
          <w:rFonts w:asciiTheme="minorHAnsi" w:hAnsiTheme="minorHAnsi" w:cstheme="minorHAnsi"/>
        </w:rPr>
        <w:lastRenderedPageBreak/>
        <w:br w:type="textWrapping" w:clear="all"/>
      </w:r>
      <w:r w:rsidR="0061577C" w:rsidRPr="00B11EDB">
        <w:rPr>
          <w:rFonts w:asciiTheme="minorHAnsi" w:hAnsiTheme="minorHAnsi" w:cstheme="minorHAnsi"/>
          <w:b/>
          <w:bCs/>
          <w:color w:val="7030A0"/>
        </w:rPr>
        <w:t>POD Screen</w:t>
      </w:r>
      <w:r w:rsidR="0061577C" w:rsidRPr="00B11EDB">
        <w:rPr>
          <w:rFonts w:asciiTheme="minorHAnsi" w:hAnsiTheme="minorHAnsi" w:cstheme="minorHAnsi"/>
          <w:b/>
          <w:bCs/>
          <w:color w:val="7030A0"/>
        </w:rPr>
        <w:tab/>
        <w:t>DEX Screen</w:t>
      </w:r>
    </w:p>
    <w:p w14:paraId="2521BB43" w14:textId="4DC458B3" w:rsidR="00B11EDB" w:rsidRPr="00B11EDB" w:rsidRDefault="00B11EDB" w:rsidP="0061577C">
      <w:pPr>
        <w:tabs>
          <w:tab w:val="left" w:pos="5310"/>
        </w:tabs>
        <w:rPr>
          <w:rFonts w:asciiTheme="minorHAnsi" w:hAnsiTheme="minorHAnsi" w:cstheme="minorHAnsi"/>
          <w:color w:val="000000" w:themeColor="text1"/>
        </w:rPr>
      </w:pPr>
      <w:r w:rsidRPr="00B11EDB">
        <w:rPr>
          <w:rFonts w:asciiTheme="minorHAnsi" w:hAnsiTheme="minorHAnsi" w:cstheme="minorHAnsi"/>
          <w:color w:val="000000" w:themeColor="text1"/>
        </w:rPr>
        <w:t>Allows courier to capture delivery details.</w:t>
      </w:r>
      <w:r w:rsidR="003A5BD1">
        <w:rPr>
          <w:rFonts w:asciiTheme="minorHAnsi" w:hAnsiTheme="minorHAnsi" w:cstheme="minorHAnsi"/>
          <w:color w:val="000000" w:themeColor="text1"/>
        </w:rPr>
        <w:tab/>
        <w:t>To apply DEX on undelivered shipments.</w:t>
      </w:r>
    </w:p>
    <w:p w14:paraId="6AC9D44B" w14:textId="55890C13" w:rsidR="002646BF" w:rsidRPr="00F35F44" w:rsidRDefault="0061577C" w:rsidP="00261387">
      <w:pPr>
        <w:tabs>
          <w:tab w:val="left" w:pos="6073"/>
        </w:tabs>
        <w:rPr>
          <w:rFonts w:asciiTheme="minorHAnsi" w:hAnsiTheme="minorHAnsi" w:cstheme="minorHAnsi"/>
        </w:rPr>
      </w:pPr>
      <w:r w:rsidRPr="00F35F44">
        <w:rPr>
          <w:rFonts w:asciiTheme="minorHAnsi" w:hAnsiTheme="minorHAnsi" w:cstheme="minorHAnsi"/>
          <w:noProof/>
        </w:rPr>
        <w:drawing>
          <wp:inline distT="0" distB="0" distL="0" distR="0" wp14:anchorId="1E4F1412" wp14:editId="2AB18A5D">
            <wp:extent cx="3208144" cy="6535479"/>
            <wp:effectExtent l="0" t="0" r="0" b="0"/>
            <wp:docPr id="7861066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06641" name="Picture 78610664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3952" cy="65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F44">
        <w:rPr>
          <w:rFonts w:asciiTheme="minorHAnsi" w:hAnsiTheme="minorHAnsi" w:cstheme="minorHAnsi"/>
        </w:rPr>
        <w:t xml:space="preserve">     </w:t>
      </w:r>
      <w:r w:rsidRPr="00F35F44">
        <w:rPr>
          <w:rFonts w:asciiTheme="minorHAnsi" w:hAnsiTheme="minorHAnsi" w:cstheme="minorHAnsi"/>
          <w:noProof/>
        </w:rPr>
        <w:drawing>
          <wp:inline distT="0" distB="0" distL="0" distR="0" wp14:anchorId="1FC3A653" wp14:editId="287CABD9">
            <wp:extent cx="3202667" cy="6535543"/>
            <wp:effectExtent l="0" t="0" r="0" b="0"/>
            <wp:docPr id="41891413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1413" name="Picture 8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6097" cy="65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6BF" w:rsidRPr="00F35F44" w:rsidSect="008E2869">
      <w:headerReference w:type="default" r:id="rId18"/>
      <w:footerReference w:type="default" r:id="rId19"/>
      <w:pgSz w:w="12240" w:h="15840"/>
      <w:pgMar w:top="1440" w:right="540" w:bottom="1350" w:left="720" w:header="720" w:footer="6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F561" w14:textId="77777777" w:rsidR="00633B2C" w:rsidRDefault="00633B2C">
      <w:r>
        <w:separator/>
      </w:r>
    </w:p>
  </w:endnote>
  <w:endnote w:type="continuationSeparator" w:id="0">
    <w:p w14:paraId="5CA9C9C7" w14:textId="77777777" w:rsidR="00633B2C" w:rsidRDefault="0063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FF5" w14:textId="6B727087" w:rsidR="00670E1B" w:rsidRPr="00F62122" w:rsidRDefault="00670E1B" w:rsidP="005C28F8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F62122">
      <w:rPr>
        <w:rFonts w:asciiTheme="minorHAnsi" w:hAnsiTheme="minorHAnsi" w:cstheme="minorHAnsi"/>
        <w:sz w:val="22"/>
        <w:szCs w:val="22"/>
      </w:rPr>
      <w:t xml:space="preserve">Page </w:t>
    </w:r>
    <w:r w:rsidRPr="00F62122">
      <w:rPr>
        <w:rFonts w:asciiTheme="minorHAnsi" w:hAnsiTheme="minorHAnsi" w:cstheme="minorHAnsi"/>
        <w:b/>
        <w:sz w:val="22"/>
        <w:szCs w:val="22"/>
      </w:rPr>
      <w:fldChar w:fldCharType="begin"/>
    </w:r>
    <w:r w:rsidRPr="00F62122">
      <w:rPr>
        <w:rFonts w:asciiTheme="minorHAnsi" w:hAnsiTheme="minorHAnsi" w:cstheme="minorHAnsi"/>
        <w:b/>
        <w:sz w:val="22"/>
        <w:szCs w:val="22"/>
      </w:rPr>
      <w:instrText xml:space="preserve"> PAGE </w:instrText>
    </w:r>
    <w:r w:rsidRPr="00F62122">
      <w:rPr>
        <w:rFonts w:asciiTheme="minorHAnsi" w:hAnsiTheme="minorHAnsi" w:cstheme="minorHAnsi"/>
        <w:b/>
        <w:sz w:val="22"/>
        <w:szCs w:val="22"/>
      </w:rPr>
      <w:fldChar w:fldCharType="separate"/>
    </w:r>
    <w:r w:rsidR="008D6955" w:rsidRPr="00F62122">
      <w:rPr>
        <w:rFonts w:asciiTheme="minorHAnsi" w:hAnsiTheme="minorHAnsi" w:cstheme="minorHAnsi"/>
        <w:b/>
        <w:noProof/>
        <w:sz w:val="22"/>
        <w:szCs w:val="22"/>
      </w:rPr>
      <w:t>2</w:t>
    </w:r>
    <w:r w:rsidRPr="00F62122">
      <w:rPr>
        <w:rFonts w:asciiTheme="minorHAnsi" w:hAnsiTheme="minorHAnsi" w:cstheme="minorHAnsi"/>
        <w:b/>
        <w:sz w:val="22"/>
        <w:szCs w:val="22"/>
      </w:rPr>
      <w:fldChar w:fldCharType="end"/>
    </w:r>
    <w:r w:rsidRPr="00F62122">
      <w:rPr>
        <w:rFonts w:asciiTheme="minorHAnsi" w:hAnsiTheme="minorHAnsi" w:cstheme="minorHAnsi"/>
        <w:sz w:val="22"/>
        <w:szCs w:val="22"/>
      </w:rPr>
      <w:t xml:space="preserve"> of </w:t>
    </w:r>
    <w:r w:rsidRPr="00F62122">
      <w:rPr>
        <w:rFonts w:asciiTheme="minorHAnsi" w:hAnsiTheme="minorHAnsi" w:cstheme="minorHAnsi"/>
        <w:b/>
        <w:sz w:val="22"/>
        <w:szCs w:val="22"/>
      </w:rPr>
      <w:fldChar w:fldCharType="begin"/>
    </w:r>
    <w:r w:rsidRPr="00F62122">
      <w:rPr>
        <w:rFonts w:asciiTheme="minorHAnsi" w:hAnsiTheme="minorHAnsi" w:cstheme="minorHAnsi"/>
        <w:b/>
        <w:sz w:val="22"/>
        <w:szCs w:val="22"/>
      </w:rPr>
      <w:instrText xml:space="preserve"> NUMPAGES  </w:instrText>
    </w:r>
    <w:r w:rsidRPr="00F62122">
      <w:rPr>
        <w:rFonts w:asciiTheme="minorHAnsi" w:hAnsiTheme="minorHAnsi" w:cstheme="minorHAnsi"/>
        <w:b/>
        <w:sz w:val="22"/>
        <w:szCs w:val="22"/>
      </w:rPr>
      <w:fldChar w:fldCharType="separate"/>
    </w:r>
    <w:r w:rsidR="008D6955" w:rsidRPr="00F62122">
      <w:rPr>
        <w:rFonts w:asciiTheme="minorHAnsi" w:hAnsiTheme="minorHAnsi" w:cstheme="minorHAnsi"/>
        <w:b/>
        <w:noProof/>
        <w:sz w:val="22"/>
        <w:szCs w:val="22"/>
      </w:rPr>
      <w:t>5</w:t>
    </w:r>
    <w:r w:rsidRPr="00F62122">
      <w:rPr>
        <w:rFonts w:asciiTheme="minorHAnsi" w:hAnsiTheme="minorHAnsi" w:cstheme="minorHAnsi"/>
        <w:b/>
        <w:sz w:val="22"/>
        <w:szCs w:val="22"/>
      </w:rPr>
      <w:fldChar w:fldCharType="end"/>
    </w:r>
    <w:r w:rsidR="005C28F8" w:rsidRPr="00F62122">
      <w:rPr>
        <w:rFonts w:asciiTheme="minorHAnsi" w:hAnsiTheme="minorHAnsi" w:cstheme="minorHAnsi"/>
        <w:b/>
        <w:sz w:val="22"/>
        <w:szCs w:val="22"/>
      </w:rPr>
      <w:t xml:space="preserve"> </w:t>
    </w:r>
    <w:r w:rsidR="005C28F8" w:rsidRPr="00F62122">
      <w:rPr>
        <w:rFonts w:asciiTheme="minorHAnsi" w:hAnsiTheme="minorHAnsi" w:cstheme="minorHAnsi"/>
        <w:b/>
        <w:sz w:val="22"/>
        <w:szCs w:val="22"/>
      </w:rPr>
      <w:tab/>
    </w:r>
    <w:r w:rsidR="005C28F8" w:rsidRPr="00F62122">
      <w:rPr>
        <w:rFonts w:asciiTheme="minorHAnsi" w:hAnsiTheme="minorHAnsi" w:cstheme="minorHAnsi"/>
        <w:b/>
        <w:sz w:val="22"/>
        <w:szCs w:val="22"/>
      </w:rPr>
      <w:tab/>
    </w:r>
    <w:r w:rsidR="005A1514" w:rsidRPr="00F62122">
      <w:rPr>
        <w:rFonts w:asciiTheme="minorHAnsi" w:hAnsiTheme="minorHAnsi" w:cstheme="minorHAnsi"/>
        <w:bCs/>
        <w:sz w:val="22"/>
        <w:szCs w:val="22"/>
      </w:rPr>
      <w:t>Doc</w:t>
    </w:r>
    <w:r w:rsidR="005C28F8" w:rsidRPr="00F62122">
      <w:rPr>
        <w:rFonts w:asciiTheme="minorHAnsi" w:hAnsiTheme="minorHAnsi" w:cstheme="minorHAnsi"/>
        <w:bCs/>
        <w:sz w:val="22"/>
        <w:szCs w:val="22"/>
      </w:rPr>
      <w:t>ument No.</w:t>
    </w:r>
    <w:r w:rsidR="005A1514" w:rsidRPr="00F62122">
      <w:rPr>
        <w:rFonts w:asciiTheme="minorHAnsi" w:hAnsiTheme="minorHAnsi" w:cstheme="minorHAnsi"/>
        <w:bCs/>
        <w:sz w:val="22"/>
        <w:szCs w:val="22"/>
      </w:rPr>
      <w:t xml:space="preserve"> 0190</w:t>
    </w:r>
  </w:p>
  <w:p w14:paraId="74DEFDBC" w14:textId="77777777" w:rsidR="00670E1B" w:rsidRDefault="00670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0471" w14:textId="77777777" w:rsidR="00633B2C" w:rsidRDefault="00633B2C">
      <w:r>
        <w:separator/>
      </w:r>
    </w:p>
  </w:footnote>
  <w:footnote w:type="continuationSeparator" w:id="0">
    <w:p w14:paraId="44D7028D" w14:textId="77777777" w:rsidR="00633B2C" w:rsidRDefault="0063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Ind w:w="-162" w:type="dxa"/>
      <w:tblLook w:val="04A0" w:firstRow="1" w:lastRow="0" w:firstColumn="1" w:lastColumn="0" w:noHBand="0" w:noVBand="1"/>
    </w:tblPr>
    <w:tblGrid>
      <w:gridCol w:w="4230"/>
      <w:gridCol w:w="6930"/>
    </w:tblGrid>
    <w:tr w:rsidR="00607DB0" w:rsidRPr="003069FB" w14:paraId="241E0A3E" w14:textId="77777777" w:rsidTr="008E1628">
      <w:tc>
        <w:tcPr>
          <w:tcW w:w="4230" w:type="dxa"/>
        </w:tcPr>
        <w:p w14:paraId="669575F1" w14:textId="13F65F77" w:rsidR="00607DB0" w:rsidRPr="003069FB" w:rsidRDefault="00372FD0" w:rsidP="008D6955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4CB92AC7" wp14:editId="044631EF">
                <wp:extent cx="1209675" cy="285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59B06CC4" w14:textId="604975F1" w:rsidR="0038708C" w:rsidRPr="00E83B4C" w:rsidRDefault="00E83B4C" w:rsidP="0038708C">
          <w:pPr>
            <w:pStyle w:val="Header"/>
            <w:jc w:val="right"/>
            <w:rPr>
              <w:rFonts w:ascii="Calibri" w:hAnsi="Calibri"/>
              <w:b/>
              <w:noProof/>
              <w:sz w:val="32"/>
            </w:rPr>
          </w:pPr>
          <w:r>
            <w:rPr>
              <w:rFonts w:ascii="Calibri" w:hAnsi="Calibri"/>
              <w:b/>
              <w:noProof/>
              <w:sz w:val="32"/>
            </w:rPr>
            <w:t xml:space="preserve">Understanding </w:t>
          </w:r>
          <w:r w:rsidR="003C0410">
            <w:rPr>
              <w:rFonts w:ascii="Calibri" w:hAnsi="Calibri"/>
              <w:b/>
              <w:noProof/>
              <w:sz w:val="32"/>
            </w:rPr>
            <w:t>SDM System</w:t>
          </w:r>
          <w:r w:rsidR="0038708C">
            <w:rPr>
              <w:rFonts w:ascii="Calibri" w:hAnsi="Calibri"/>
              <w:b/>
              <w:noProof/>
              <w:sz w:val="32"/>
            </w:rPr>
            <w:t>s</w:t>
          </w:r>
        </w:p>
        <w:p w14:paraId="70DE8841" w14:textId="77777777" w:rsidR="00607DB0" w:rsidRPr="003069FB" w:rsidRDefault="00607DB0" w:rsidP="00DF0C77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>
            <w:rPr>
              <w:rFonts w:ascii="Calibri" w:hAnsi="Calibri"/>
              <w:noProof/>
            </w:rPr>
            <w:t xml:space="preserve">                                           </w:t>
          </w:r>
          <w:r w:rsidRPr="00524C73">
            <w:rPr>
              <w:rFonts w:ascii="Calibri" w:hAnsi="Calibri"/>
              <w:noProof/>
            </w:rPr>
            <w:t>Owner</w:t>
          </w:r>
          <w:r w:rsidR="00DF0C77">
            <w:rPr>
              <w:rFonts w:ascii="Calibri" w:hAnsi="Calibri"/>
              <w:noProof/>
            </w:rPr>
            <w:t>/</w:t>
          </w:r>
          <w:r w:rsidRPr="00524C73">
            <w:rPr>
              <w:rFonts w:ascii="Calibri" w:hAnsi="Calibri"/>
              <w:noProof/>
            </w:rPr>
            <w:t xml:space="preserve">Department: </w:t>
          </w:r>
          <w:r>
            <w:rPr>
              <w:rFonts w:ascii="Calibri" w:hAnsi="Calibri"/>
              <w:noProof/>
            </w:rPr>
            <w:t>Operations</w:t>
          </w:r>
        </w:p>
      </w:tc>
    </w:tr>
  </w:tbl>
  <w:p w14:paraId="2F7BC444" w14:textId="77777777" w:rsidR="00DE2E81" w:rsidRPr="00607DB0" w:rsidRDefault="00DE2E81" w:rsidP="0060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E14"/>
    <w:multiLevelType w:val="hybridMultilevel"/>
    <w:tmpl w:val="A914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505E"/>
    <w:multiLevelType w:val="hybridMultilevel"/>
    <w:tmpl w:val="B564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7500"/>
    <w:multiLevelType w:val="hybridMultilevel"/>
    <w:tmpl w:val="9C366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4D0804"/>
    <w:multiLevelType w:val="hybridMultilevel"/>
    <w:tmpl w:val="4E82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4FB3"/>
    <w:multiLevelType w:val="hybridMultilevel"/>
    <w:tmpl w:val="B798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491B"/>
    <w:multiLevelType w:val="hybridMultilevel"/>
    <w:tmpl w:val="B15C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268D"/>
    <w:multiLevelType w:val="hybridMultilevel"/>
    <w:tmpl w:val="58CA9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8BE"/>
    <w:multiLevelType w:val="hybridMultilevel"/>
    <w:tmpl w:val="87ECDD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A558B0"/>
    <w:multiLevelType w:val="hybridMultilevel"/>
    <w:tmpl w:val="48C4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66896"/>
    <w:multiLevelType w:val="hybridMultilevel"/>
    <w:tmpl w:val="45344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E1A91"/>
    <w:multiLevelType w:val="hybridMultilevel"/>
    <w:tmpl w:val="D796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83543"/>
    <w:multiLevelType w:val="hybridMultilevel"/>
    <w:tmpl w:val="1C241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A4431"/>
    <w:multiLevelType w:val="hybridMultilevel"/>
    <w:tmpl w:val="B4A4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B5230"/>
    <w:multiLevelType w:val="hybridMultilevel"/>
    <w:tmpl w:val="9C54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4711A"/>
    <w:multiLevelType w:val="hybridMultilevel"/>
    <w:tmpl w:val="A1442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F4DDB"/>
    <w:multiLevelType w:val="hybridMultilevel"/>
    <w:tmpl w:val="3D180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D6C0B"/>
    <w:multiLevelType w:val="hybridMultilevel"/>
    <w:tmpl w:val="535C85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EF6B43"/>
    <w:multiLevelType w:val="hybridMultilevel"/>
    <w:tmpl w:val="7DCA1B30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  <w:rPr>
        <w:rFonts w:cs="Times New Roman"/>
      </w:rPr>
    </w:lvl>
  </w:abstractNum>
  <w:abstractNum w:abstractNumId="18" w15:restartNumberingAfterBreak="0">
    <w:nsid w:val="5677627D"/>
    <w:multiLevelType w:val="hybridMultilevel"/>
    <w:tmpl w:val="1C56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D0F6B"/>
    <w:multiLevelType w:val="hybridMultilevel"/>
    <w:tmpl w:val="6C905C40"/>
    <w:lvl w:ilvl="0" w:tplc="7C9E3976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31CEF"/>
    <w:multiLevelType w:val="hybridMultilevel"/>
    <w:tmpl w:val="87846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B70841"/>
    <w:multiLevelType w:val="hybridMultilevel"/>
    <w:tmpl w:val="A196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030B4"/>
    <w:multiLevelType w:val="hybridMultilevel"/>
    <w:tmpl w:val="31E82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61033"/>
    <w:multiLevelType w:val="hybridMultilevel"/>
    <w:tmpl w:val="A9B65AA4"/>
    <w:lvl w:ilvl="0" w:tplc="B4162D08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E5310"/>
    <w:multiLevelType w:val="hybridMultilevel"/>
    <w:tmpl w:val="8E8E4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4825521">
    <w:abstractNumId w:val="10"/>
  </w:num>
  <w:num w:numId="2" w16cid:durableId="1641183019">
    <w:abstractNumId w:val="14"/>
  </w:num>
  <w:num w:numId="3" w16cid:durableId="1938248113">
    <w:abstractNumId w:val="6"/>
  </w:num>
  <w:num w:numId="4" w16cid:durableId="721709175">
    <w:abstractNumId w:val="3"/>
  </w:num>
  <w:num w:numId="5" w16cid:durableId="1952081336">
    <w:abstractNumId w:val="5"/>
  </w:num>
  <w:num w:numId="6" w16cid:durableId="325212724">
    <w:abstractNumId w:val="9"/>
  </w:num>
  <w:num w:numId="7" w16cid:durableId="1102652198">
    <w:abstractNumId w:val="8"/>
  </w:num>
  <w:num w:numId="8" w16cid:durableId="304313440">
    <w:abstractNumId w:val="0"/>
  </w:num>
  <w:num w:numId="9" w16cid:durableId="1615943670">
    <w:abstractNumId w:val="18"/>
  </w:num>
  <w:num w:numId="10" w16cid:durableId="1084915260">
    <w:abstractNumId w:val="4"/>
  </w:num>
  <w:num w:numId="11" w16cid:durableId="357781978">
    <w:abstractNumId w:val="21"/>
  </w:num>
  <w:num w:numId="12" w16cid:durableId="1383485431">
    <w:abstractNumId w:val="22"/>
  </w:num>
  <w:num w:numId="13" w16cid:durableId="259149111">
    <w:abstractNumId w:val="12"/>
  </w:num>
  <w:num w:numId="14" w16cid:durableId="2050255972">
    <w:abstractNumId w:val="11"/>
  </w:num>
  <w:num w:numId="15" w16cid:durableId="372578896">
    <w:abstractNumId w:val="15"/>
  </w:num>
  <w:num w:numId="16" w16cid:durableId="694157995">
    <w:abstractNumId w:val="13"/>
  </w:num>
  <w:num w:numId="17" w16cid:durableId="88090572">
    <w:abstractNumId w:val="19"/>
  </w:num>
  <w:num w:numId="18" w16cid:durableId="2057657785">
    <w:abstractNumId w:val="23"/>
  </w:num>
  <w:num w:numId="19" w16cid:durableId="1265990787">
    <w:abstractNumId w:val="2"/>
  </w:num>
  <w:num w:numId="20" w16cid:durableId="260723105">
    <w:abstractNumId w:val="20"/>
  </w:num>
  <w:num w:numId="21" w16cid:durableId="1538085935">
    <w:abstractNumId w:val="17"/>
  </w:num>
  <w:num w:numId="22" w16cid:durableId="1656453952">
    <w:abstractNumId w:val="24"/>
  </w:num>
  <w:num w:numId="23" w16cid:durableId="577834642">
    <w:abstractNumId w:val="7"/>
  </w:num>
  <w:num w:numId="24" w16cid:durableId="387069617">
    <w:abstractNumId w:val="16"/>
  </w:num>
  <w:num w:numId="25" w16cid:durableId="1680228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19A"/>
    <w:rsid w:val="000014CF"/>
    <w:rsid w:val="0000162F"/>
    <w:rsid w:val="000021ED"/>
    <w:rsid w:val="0000229C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37F76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69D9"/>
    <w:rsid w:val="00047735"/>
    <w:rsid w:val="000502C6"/>
    <w:rsid w:val="000505B6"/>
    <w:rsid w:val="00050BFF"/>
    <w:rsid w:val="00050E2A"/>
    <w:rsid w:val="0005158E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4FF9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A79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37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A9A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6A4C"/>
    <w:rsid w:val="00107916"/>
    <w:rsid w:val="00107AAD"/>
    <w:rsid w:val="00107DD9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15A"/>
    <w:rsid w:val="0018760E"/>
    <w:rsid w:val="00187A6B"/>
    <w:rsid w:val="00187CC5"/>
    <w:rsid w:val="00187EF4"/>
    <w:rsid w:val="00190117"/>
    <w:rsid w:val="00190507"/>
    <w:rsid w:val="00190F9A"/>
    <w:rsid w:val="0019130E"/>
    <w:rsid w:val="001913B2"/>
    <w:rsid w:val="00191883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0CE"/>
    <w:rsid w:val="001964AA"/>
    <w:rsid w:val="0019654B"/>
    <w:rsid w:val="00196786"/>
    <w:rsid w:val="001969C5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154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232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1AE"/>
    <w:rsid w:val="00204784"/>
    <w:rsid w:val="00204A79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ADF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454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60C"/>
    <w:rsid w:val="0025772C"/>
    <w:rsid w:val="0026006E"/>
    <w:rsid w:val="00260467"/>
    <w:rsid w:val="00260CF7"/>
    <w:rsid w:val="00261328"/>
    <w:rsid w:val="00261387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BF"/>
    <w:rsid w:val="002646CB"/>
    <w:rsid w:val="00264788"/>
    <w:rsid w:val="00264A01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56D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C94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071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29A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8DC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0978"/>
    <w:rsid w:val="0035107A"/>
    <w:rsid w:val="003511D2"/>
    <w:rsid w:val="003515AA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17C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2FD0"/>
    <w:rsid w:val="003733DA"/>
    <w:rsid w:val="00373524"/>
    <w:rsid w:val="0037378B"/>
    <w:rsid w:val="003738ED"/>
    <w:rsid w:val="00373DDB"/>
    <w:rsid w:val="0037460D"/>
    <w:rsid w:val="0037470E"/>
    <w:rsid w:val="00374EA2"/>
    <w:rsid w:val="0037560E"/>
    <w:rsid w:val="00375DA8"/>
    <w:rsid w:val="00375F26"/>
    <w:rsid w:val="003760D0"/>
    <w:rsid w:val="00376482"/>
    <w:rsid w:val="003775A8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08C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690"/>
    <w:rsid w:val="003A486D"/>
    <w:rsid w:val="003A4B2B"/>
    <w:rsid w:val="003A4C78"/>
    <w:rsid w:val="003A5661"/>
    <w:rsid w:val="003A5698"/>
    <w:rsid w:val="003A5BD1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410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6D9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125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AC5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5C7E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371C2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A5A"/>
    <w:rsid w:val="00454DDD"/>
    <w:rsid w:val="00455406"/>
    <w:rsid w:val="0045587F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0EC8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958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9AF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39DD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544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1DFB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59F1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514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28F8"/>
    <w:rsid w:val="005C3680"/>
    <w:rsid w:val="005C4E92"/>
    <w:rsid w:val="005C527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074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8C"/>
    <w:rsid w:val="006051BC"/>
    <w:rsid w:val="0060555D"/>
    <w:rsid w:val="006055B2"/>
    <w:rsid w:val="00605723"/>
    <w:rsid w:val="0060615C"/>
    <w:rsid w:val="00606177"/>
    <w:rsid w:val="00607488"/>
    <w:rsid w:val="00607DB0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77C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5428"/>
    <w:rsid w:val="00625519"/>
    <w:rsid w:val="00625C27"/>
    <w:rsid w:val="00625E10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3B2C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6E59"/>
    <w:rsid w:val="00670738"/>
    <w:rsid w:val="006709A4"/>
    <w:rsid w:val="00670AA6"/>
    <w:rsid w:val="00670E1B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97D04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CF9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0C5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5CC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63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3D55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5E9C"/>
    <w:rsid w:val="00776021"/>
    <w:rsid w:val="007764A3"/>
    <w:rsid w:val="00777F50"/>
    <w:rsid w:val="007812F5"/>
    <w:rsid w:val="00781578"/>
    <w:rsid w:val="00782433"/>
    <w:rsid w:val="00782590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19F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9A1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A6832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0F6B"/>
    <w:rsid w:val="007C101E"/>
    <w:rsid w:val="007C2163"/>
    <w:rsid w:val="007C2628"/>
    <w:rsid w:val="007C264F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0C13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2C6"/>
    <w:rsid w:val="0083556E"/>
    <w:rsid w:val="00835DED"/>
    <w:rsid w:val="00836082"/>
    <w:rsid w:val="008360CD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955"/>
    <w:rsid w:val="008D6D36"/>
    <w:rsid w:val="008D7051"/>
    <w:rsid w:val="008D7E6B"/>
    <w:rsid w:val="008E03B7"/>
    <w:rsid w:val="008E0A31"/>
    <w:rsid w:val="008E1231"/>
    <w:rsid w:val="008E14D1"/>
    <w:rsid w:val="008E1628"/>
    <w:rsid w:val="008E1856"/>
    <w:rsid w:val="008E190C"/>
    <w:rsid w:val="008E1AE6"/>
    <w:rsid w:val="008E1F9E"/>
    <w:rsid w:val="008E254F"/>
    <w:rsid w:val="008E2869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6FAE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07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1D3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C86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4DE2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09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814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9C3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871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0FB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612D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CBC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BAA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9F0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1EDB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091F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2F44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6FAF"/>
    <w:rsid w:val="00B97010"/>
    <w:rsid w:val="00B9727A"/>
    <w:rsid w:val="00B97B8D"/>
    <w:rsid w:val="00B97D52"/>
    <w:rsid w:val="00B97DB3"/>
    <w:rsid w:val="00B97EF4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079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5CCE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1F20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69D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FFD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0D84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275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50F"/>
    <w:rsid w:val="00CA5B8B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4D6E"/>
    <w:rsid w:val="00CB5896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A9E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E50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879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E5A"/>
    <w:rsid w:val="00D93F93"/>
    <w:rsid w:val="00D943E9"/>
    <w:rsid w:val="00D944B7"/>
    <w:rsid w:val="00D94718"/>
    <w:rsid w:val="00D94CCE"/>
    <w:rsid w:val="00D95042"/>
    <w:rsid w:val="00D956B3"/>
    <w:rsid w:val="00D95F1F"/>
    <w:rsid w:val="00D9692B"/>
    <w:rsid w:val="00D97BD8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66"/>
    <w:rsid w:val="00DB0381"/>
    <w:rsid w:val="00DB03C8"/>
    <w:rsid w:val="00DB0C1A"/>
    <w:rsid w:val="00DB0D71"/>
    <w:rsid w:val="00DB0EDF"/>
    <w:rsid w:val="00DB117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D9E"/>
    <w:rsid w:val="00DE2024"/>
    <w:rsid w:val="00DE260A"/>
    <w:rsid w:val="00DE2825"/>
    <w:rsid w:val="00DE2DF9"/>
    <w:rsid w:val="00DE2E81"/>
    <w:rsid w:val="00DE33F8"/>
    <w:rsid w:val="00DE34EF"/>
    <w:rsid w:val="00DE3979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0C77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382E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A4C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C9B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3B4C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5FB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66E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B56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6FD7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5F44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439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122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E0B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4E67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5DA614"/>
  <w14:defaultImageDpi w14:val="0"/>
  <w15:docId w15:val="{36A8A13D-29E7-4E8C-904D-5EAA96A5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07D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70E1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C84408"/>
    <w:rPr>
      <w:rFonts w:cs="Times New Roman"/>
      <w:b/>
      <w:bCs/>
    </w:rPr>
  </w:style>
  <w:style w:type="table" w:styleId="TableTheme">
    <w:name w:val="Table Theme"/>
    <w:basedOn w:val="TableNormal"/>
    <w:uiPriority w:val="99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locked/>
    <w:rsid w:val="00845D9D"/>
    <w:rPr>
      <w:rFonts w:ascii="Tahoma" w:hAnsi="Tahoma" w:cs="Tahoma"/>
      <w:color w:val="333333"/>
      <w:sz w:val="27"/>
      <w:szCs w:val="27"/>
    </w:rPr>
  </w:style>
  <w:style w:type="table" w:styleId="TableGridLight">
    <w:name w:val="Grid Table Light"/>
    <w:basedOn w:val="TableNormal"/>
    <w:uiPriority w:val="40"/>
    <w:rsid w:val="00994D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locked/>
    <w:rsid w:val="00C62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7A08-44F8-4165-B7AC-91565182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484</Words>
  <Characters>2765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fsaleem@smsaexpress.com</dc:creator>
  <cp:keywords/>
  <dc:description/>
  <cp:lastModifiedBy>Fawaz Saleem</cp:lastModifiedBy>
  <cp:revision>16</cp:revision>
  <dcterms:created xsi:type="dcterms:W3CDTF">2023-11-08T08:37:00Z</dcterms:created>
  <dcterms:modified xsi:type="dcterms:W3CDTF">2023-11-13T13:09:00Z</dcterms:modified>
</cp:coreProperties>
</file>